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7E" w:rsidRPr="003C7C96" w:rsidRDefault="00CF3A7E" w:rsidP="002916DC">
      <w:pPr>
        <w:pStyle w:val="a7"/>
      </w:pPr>
      <w:r w:rsidRPr="003C7C96">
        <w:rPr>
          <w:noProof/>
        </w:rPr>
        <w:drawing>
          <wp:anchor distT="0" distB="0" distL="114300" distR="114300" simplePos="0" relativeHeight="251674624" behindDoc="0" locked="0" layoutInCell="1" allowOverlap="1" wp14:anchorId="039BD36C" wp14:editId="0C0A939B">
            <wp:simplePos x="0" y="0"/>
            <wp:positionH relativeFrom="column">
              <wp:posOffset>-4445</wp:posOffset>
            </wp:positionH>
            <wp:positionV relativeFrom="paragraph">
              <wp:posOffset>213995</wp:posOffset>
            </wp:positionV>
            <wp:extent cx="647700" cy="7620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7C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CD4BB9" wp14:editId="3ADEA457">
                <wp:simplePos x="0" y="0"/>
                <wp:positionH relativeFrom="column">
                  <wp:posOffset>4538345</wp:posOffset>
                </wp:positionH>
                <wp:positionV relativeFrom="paragraph">
                  <wp:posOffset>80645</wp:posOffset>
                </wp:positionV>
                <wp:extent cx="2189480" cy="378460"/>
                <wp:effectExtent l="13970" t="13970" r="6350" b="762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A7E" w:rsidRPr="000059CA" w:rsidRDefault="00CF3A7E" w:rsidP="00CF3A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59CA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ทะเบียนเลขที่....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7.35pt;margin-top:6.35pt;width:172.4pt;height:2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">
                <v:textbox>
                  <w:txbxContent>
                    <w:p w:rsidR="00CF3A7E" w:rsidRPr="000059CA" w:rsidRDefault="00CF3A7E" w:rsidP="00CF3A7E">
                      <w:pPr>
                        <w:rPr>
                          <w:sz w:val="28"/>
                          <w:szCs w:val="28"/>
                        </w:rPr>
                      </w:pPr>
                      <w:r w:rsidRPr="000059CA">
                        <w:rPr>
                          <w:rFonts w:hint="cs"/>
                          <w:sz w:val="28"/>
                          <w:szCs w:val="28"/>
                          <w:cs/>
                        </w:rPr>
                        <w:t>ทะเบียนเลขที่......................./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B24BB0">
        <w:rPr>
          <w:rFonts w:hint="cs"/>
          <w:noProof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C7C96">
        <w:rPr>
          <w:rFonts w:hint="cs"/>
          <w:cs/>
        </w:rPr>
        <w:t xml:space="preserve">             </w:t>
      </w:r>
    </w:p>
    <w:p w:rsidR="00CF3A7E" w:rsidRPr="003C7C96" w:rsidRDefault="00CF3A7E" w:rsidP="00CF3A7E">
      <w:pPr>
        <w:spacing w:after="0"/>
        <w:rPr>
          <w:color w:val="000000" w:themeColor="text1"/>
          <w:sz w:val="28"/>
          <w:szCs w:val="28"/>
        </w:rPr>
      </w:pPr>
      <w:r w:rsidRPr="003C7C96">
        <w:rPr>
          <w:rFonts w:hint="cs"/>
          <w:color w:val="000000" w:themeColor="text1"/>
          <w:cs/>
        </w:rPr>
        <w:t xml:space="preserve">  </w:t>
      </w:r>
      <w:r w:rsidRPr="003C7C96">
        <w:rPr>
          <w:rFonts w:hint="cs"/>
          <w:color w:val="000000" w:themeColor="text1"/>
          <w:sz w:val="28"/>
          <w:szCs w:val="28"/>
          <w:cs/>
        </w:rPr>
        <w:t xml:space="preserve">                                        </w:t>
      </w:r>
    </w:p>
    <w:p w:rsidR="00CF3A7E" w:rsidRPr="003C7C96" w:rsidRDefault="00CF3A7E" w:rsidP="00CF3A7E">
      <w:pPr>
        <w:spacing w:after="0"/>
        <w:ind w:left="2160" w:firstLine="720"/>
        <w:rPr>
          <w:color w:val="000000" w:themeColor="text1"/>
          <w:sz w:val="36"/>
          <w:szCs w:val="36"/>
        </w:rPr>
      </w:pPr>
      <w:r w:rsidRPr="003C7C96">
        <w:rPr>
          <w:rFonts w:hint="cs"/>
          <w:color w:val="000000" w:themeColor="text1"/>
          <w:sz w:val="36"/>
          <w:szCs w:val="36"/>
          <w:cs/>
        </w:rPr>
        <w:t xml:space="preserve"> </w:t>
      </w:r>
    </w:p>
    <w:p w:rsidR="00CF3A7E" w:rsidRPr="003C7C96" w:rsidRDefault="00CF3A7E" w:rsidP="00CF3A7E">
      <w:pPr>
        <w:spacing w:after="0" w:line="240" w:lineRule="auto"/>
        <w:ind w:left="2160" w:firstLine="720"/>
        <w:contextualSpacing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3C7C96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     </w:t>
      </w:r>
      <w:r w:rsidR="00B24BB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 </w:t>
      </w:r>
      <w:r w:rsidRPr="003C7C96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 </w:t>
      </w:r>
      <w:r w:rsidRPr="003C7C9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บันทึกข้อความ</w:t>
      </w:r>
    </w:p>
    <w:p w:rsidR="00CF3A7E" w:rsidRPr="003C7C96" w:rsidRDefault="00CF3A7E" w:rsidP="00CF3A7E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3C7C9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ส่วนราชการ</w:t>
      </w:r>
      <w:r w:rsidRPr="003C7C9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3C7C9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3C7C9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  <w:t>วิทยาลัยเกษตรและเทคโนโลยีศรีสะ</w:t>
      </w:r>
      <w:proofErr w:type="spellStart"/>
      <w:r w:rsidRPr="003C7C9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เกษ</w:t>
      </w:r>
      <w:proofErr w:type="spellEnd"/>
    </w:p>
    <w:p w:rsidR="00CF3A7E" w:rsidRPr="003C7C96" w:rsidRDefault="00CF3A7E" w:rsidP="00CF3A7E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3C7C9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ที่............................................................วันที่.....................................................................................</w:t>
      </w:r>
    </w:p>
    <w:p w:rsidR="00CF3A7E" w:rsidRPr="003C7C96" w:rsidRDefault="00CF3A7E" w:rsidP="00CF3A7E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3C7C9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เรื่อง   รายงานขอชื้อ/ขอจ้าง</w:t>
      </w:r>
    </w:p>
    <w:p w:rsidR="00CF3A7E" w:rsidRPr="003C7C96" w:rsidRDefault="00CF3A7E" w:rsidP="00CF3A7E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28"/>
          <w:szCs w:val="28"/>
        </w:rPr>
      </w:pPr>
      <w:r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  <w:t>ด้วย ฝ่</w:t>
      </w: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าย.....................</w:t>
      </w:r>
      <w:r w:rsidR="00035915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...................</w:t>
      </w: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...........................</w:t>
      </w:r>
      <w:r w:rsidRPr="003C7C9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มีความจำเป็นต้องจัดซื้อ/จัดจ้าง ตามความต้องการของ</w:t>
      </w:r>
    </w:p>
    <w:p w:rsidR="00AB7EE3" w:rsidRDefault="00CF3A7E" w:rsidP="00CF3A7E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3C7C9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แผนกวิชา/งาน</w:t>
      </w: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.............</w:t>
      </w:r>
      <w:r w:rsidR="00AB7EE3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............................</w:t>
      </w: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..........</w:t>
      </w:r>
      <w:r w:rsidRPr="003C7C9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ชื่อ</w:t>
      </w:r>
      <w:r w:rsidRPr="003C7C9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โครงการ</w:t>
      </w:r>
      <w:r w:rsidR="00AB7EE3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</w:t>
      </w:r>
    </w:p>
    <w:p w:rsidR="00CF3A7E" w:rsidRPr="003C7C96" w:rsidRDefault="00AB7EE3" w:rsidP="00CF3A7E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3C7C9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</w:t>
      </w:r>
      <w:r w:rsidR="00CF3A7E" w:rsidRPr="003C7C9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ตาม </w:t>
      </w:r>
      <w:proofErr w:type="spellStart"/>
      <w:r w:rsidR="00CF3A7E" w:rsidRPr="003C7C9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สผ</w:t>
      </w:r>
      <w:proofErr w:type="spellEnd"/>
      <w:r w:rsidR="00CF3A7E" w:rsidRPr="003C7C9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.1 เลขที่........................................................รายละเอียดของพัสดุที่จะขอซื้อ หรืองานที่จะจ้างได้แนบมาพร้อมนี้ด้วยแล้ว</w:t>
      </w:r>
    </w:p>
    <w:p w:rsidR="00CF3A7E" w:rsidRPr="003C7C96" w:rsidRDefault="00CF3A7E" w:rsidP="00CF3A7E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3C7C9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  <w:t>จึงเรียนมาเพื่อโปรดพิจารณา</w:t>
      </w:r>
    </w:p>
    <w:p w:rsidR="00CF3A7E" w:rsidRPr="003C7C96" w:rsidRDefault="00CF3A7E" w:rsidP="00230C5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3C7C9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  </w:t>
      </w:r>
      <w:r w:rsidR="00B861A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Pr="003C7C9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="008A6A6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Pr="003C7C9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="00B861AC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.</w:t>
      </w:r>
      <w:r w:rsidRPr="003C7C9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....................................</w:t>
      </w:r>
      <w:r w:rsidRPr="003C7C9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3C7C96">
        <w:rPr>
          <w:rFonts w:ascii="TH SarabunIT๙" w:hAnsi="TH SarabunIT๙" w:cs="TH SarabunIT๙" w:hint="cs"/>
          <w:color w:val="000000" w:themeColor="text1"/>
          <w:cs/>
        </w:rPr>
        <w:tab/>
        <w:t xml:space="preserve">                          </w:t>
      </w:r>
      <w:r w:rsidR="008A6A68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Pr="003C7C9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8A6A68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03591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3C7C9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3C7C9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......................................</w:t>
      </w:r>
      <w:r w:rsidRPr="003C7C9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</w:p>
    <w:p w:rsidR="00CF3A7E" w:rsidRPr="00230C58" w:rsidRDefault="00CF3A7E" w:rsidP="00230C58">
      <w:pPr>
        <w:spacing w:after="0" w:line="240" w:lineRule="auto"/>
        <w:rPr>
          <w:cs/>
        </w:rPr>
      </w:pPr>
      <w:r w:rsidRPr="003C7C96">
        <w:rPr>
          <w:rFonts w:hint="cs"/>
          <w:cs/>
        </w:rPr>
        <w:t xml:space="preserve">                                     </w:t>
      </w:r>
      <w:r w:rsidR="004305DD">
        <w:rPr>
          <w:rFonts w:hint="cs"/>
          <w:cs/>
        </w:rPr>
        <w:t xml:space="preserve">   </w:t>
      </w:r>
      <w:r>
        <w:rPr>
          <w:rFonts w:hint="cs"/>
          <w:cs/>
        </w:rPr>
        <w:t xml:space="preserve">  </w:t>
      </w:r>
      <w:r w:rsidRPr="003C7C96">
        <w:rPr>
          <w:rFonts w:hint="cs"/>
          <w:cs/>
        </w:rPr>
        <w:t xml:space="preserve"> </w:t>
      </w:r>
      <w:r>
        <w:rPr>
          <w:rFonts w:hint="cs"/>
          <w:cs/>
        </w:rPr>
        <w:t>(</w:t>
      </w:r>
      <w:r w:rsidR="00035915">
        <w:rPr>
          <w:rFonts w:hint="cs"/>
          <w:color w:val="auto"/>
          <w:cs/>
        </w:rPr>
        <w:t xml:space="preserve">                               </w:t>
      </w:r>
      <w:r w:rsidRPr="00230C58">
        <w:rPr>
          <w:color w:val="auto"/>
          <w:cs/>
        </w:rPr>
        <w:t>)</w:t>
      </w:r>
      <w:r w:rsidRPr="00230C58">
        <w:rPr>
          <w:color w:val="auto"/>
          <w:cs/>
        </w:rPr>
        <w:tab/>
      </w:r>
      <w:r w:rsidRPr="00230C58">
        <w:rPr>
          <w:rFonts w:hint="cs"/>
          <w:color w:val="auto"/>
          <w:cs/>
        </w:rPr>
        <w:t xml:space="preserve">        </w:t>
      </w:r>
      <w:r w:rsidR="004305DD" w:rsidRPr="00230C58">
        <w:rPr>
          <w:rFonts w:hint="cs"/>
          <w:color w:val="auto"/>
          <w:cs/>
        </w:rPr>
        <w:t xml:space="preserve">                 </w:t>
      </w:r>
      <w:r w:rsidRPr="00230C58">
        <w:rPr>
          <w:rFonts w:hint="cs"/>
          <w:color w:val="auto"/>
          <w:cs/>
        </w:rPr>
        <w:t xml:space="preserve">   </w:t>
      </w:r>
      <w:r w:rsidR="00230C58" w:rsidRPr="00230C58">
        <w:rPr>
          <w:rFonts w:hint="cs"/>
          <w:color w:val="auto"/>
          <w:cs/>
        </w:rPr>
        <w:t xml:space="preserve"> </w:t>
      </w:r>
      <w:r w:rsidRPr="00230C58">
        <w:rPr>
          <w:rFonts w:hint="cs"/>
          <w:color w:val="auto"/>
          <w:cs/>
        </w:rPr>
        <w:t xml:space="preserve">   </w:t>
      </w:r>
      <w:r w:rsidRPr="00230C58">
        <w:rPr>
          <w:color w:val="auto"/>
          <w:cs/>
        </w:rPr>
        <w:t>(</w:t>
      </w:r>
      <w:r w:rsidR="00035915">
        <w:rPr>
          <w:rFonts w:hint="cs"/>
          <w:color w:val="auto"/>
          <w:cs/>
        </w:rPr>
        <w:t xml:space="preserve">                          </w:t>
      </w:r>
      <w:r w:rsidR="008E3887" w:rsidRPr="00230C58">
        <w:rPr>
          <w:rFonts w:hint="cs"/>
          <w:color w:val="auto"/>
          <w:cs/>
        </w:rPr>
        <w:t>)</w:t>
      </w:r>
    </w:p>
    <w:p w:rsidR="001F7FC5" w:rsidRDefault="00CF3A7E" w:rsidP="00230C58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230C58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</w:t>
      </w:r>
      <w:r w:rsidRPr="00230C5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                                                       </w:t>
      </w:r>
      <w:r w:rsidRPr="00230C58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ผู้ขอใช้วัสดุ</w:t>
      </w:r>
      <w:r w:rsidRPr="00230C58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230C58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230C58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230C58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230C58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="00C61DA1" w:rsidRPr="00230C5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       </w:t>
      </w:r>
      <w:r w:rsidR="00724EC1" w:rsidRPr="00230C5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  </w:t>
      </w:r>
      <w:r w:rsidR="00C61DA1" w:rsidRPr="00230C5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="00724EC1" w:rsidRPr="00230C5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</w:t>
      </w:r>
      <w:r w:rsidR="008A6A68" w:rsidRPr="00230C5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Pr="00230C5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หัวหน้า</w:t>
      </w:r>
      <w:r w:rsidR="00724EC1" w:rsidRPr="00230C5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งาน</w:t>
      </w:r>
      <w:r w:rsidRPr="00230C58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3C7C9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</w:p>
    <w:p w:rsidR="00CF3A7E" w:rsidRPr="003C7C96" w:rsidRDefault="00CF3A7E" w:rsidP="00230C58">
      <w:pPr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3C7C9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3C7C9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3C7C9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3C7C9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3C7C9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3"/>
        <w:gridCol w:w="5373"/>
      </w:tblGrid>
      <w:tr w:rsidR="00CF3A7E" w:rsidRPr="003C7C96" w:rsidTr="00085410">
        <w:trPr>
          <w:trHeight w:val="5874"/>
        </w:trPr>
        <w:tc>
          <w:tcPr>
            <w:tcW w:w="5373" w:type="dxa"/>
            <w:tcBorders>
              <w:bottom w:val="single" w:sz="4" w:space="0" w:color="auto"/>
            </w:tcBorders>
          </w:tcPr>
          <w:p w:rsidR="00CF3A7E" w:rsidRPr="003C7C96" w:rsidRDefault="00CF3A7E" w:rsidP="0008541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3C7C9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                   </w:t>
            </w:r>
            <w:r w:rsidRPr="003C7C9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การตรวจสอบและ</w:t>
            </w:r>
            <w:r w:rsidRPr="003C7C9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ควบ</w:t>
            </w:r>
            <w:r w:rsidRPr="003C7C9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คุมของหน่วยเบิก</w:t>
            </w:r>
          </w:p>
          <w:p w:rsidR="00CF3A7E" w:rsidRPr="003C7C96" w:rsidRDefault="00CF3A7E" w:rsidP="0008541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CF3A7E" w:rsidRPr="003C7C96" w:rsidRDefault="00CF3A7E" w:rsidP="0008541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จัดซื้อครั้งที่ ......... ของโครงการ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บประมาณที่ตั้งไว้ตามแผนงาน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/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ิจกรรม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=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....................................บาท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บประมาณ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ที่ขอใช้ครั้งนี้                    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=…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................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.............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.บาท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บประมาณที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่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ช้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แล้วรวม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ครั้งนี้            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=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.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...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.............................บาท</w:t>
            </w:r>
          </w:p>
          <w:p w:rsidR="00CF3A7E" w:rsidRPr="003C7C96" w:rsidRDefault="00CF3A7E" w:rsidP="00085410">
            <w:pPr>
              <w:tabs>
                <w:tab w:val="center" w:pos="257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งบประมาณคงเหลือ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ab/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                 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 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 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=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................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..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.................บาท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              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                     ..................................................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                </w:t>
            </w:r>
            <w:r w:rsidR="004305DD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</w:t>
            </w:r>
            <w:r w:rsidR="004305DD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                               </w:t>
            </w:r>
            <w:r w:rsidR="00592FB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                                 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                        </w:t>
            </w:r>
            <w:r w:rsidR="0060344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ธุรการหน่วยเบิก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             ............../..................................../....................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ห็นควรอนุญาต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                     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........................................................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                  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   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</w:t>
            </w:r>
            <w:r w:rsidR="00001C4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                                   </w:t>
            </w:r>
            <w:r w:rsidR="00592FB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                            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          </w:t>
            </w:r>
            <w:r w:rsidR="00001C4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          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องผู้อำนวยการฝ่าย</w:t>
            </w:r>
            <w:r w:rsidR="00001C4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ฯ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              ................./................................/......................</w:t>
            </w:r>
          </w:p>
        </w:tc>
        <w:tc>
          <w:tcPr>
            <w:tcW w:w="5373" w:type="dxa"/>
            <w:tcBorders>
              <w:bottom w:val="single" w:sz="4" w:space="0" w:color="auto"/>
            </w:tcBorders>
          </w:tcPr>
          <w:p w:rsidR="00CF3A7E" w:rsidRPr="003C7C96" w:rsidRDefault="00CF3A7E" w:rsidP="0008541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</w:t>
            </w:r>
            <w:r w:rsidRPr="003C7C9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การตรวจสอบและควบคุมของงาน</w:t>
            </w:r>
            <w:r w:rsidRPr="003C7C9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วาง</w:t>
            </w:r>
            <w:r w:rsidRPr="003C7C9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แผนและงบประมาณ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รวจสอบแล้วปรากฏว่า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 2" w:char="F0A3"/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  มีอยู่ในแผน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 2" w:char="F0A3"/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.  เป็นไปตาม  </w:t>
            </w:r>
            <w:proofErr w:type="spellStart"/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ผ</w:t>
            </w:r>
            <w:proofErr w:type="spellEnd"/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1  ที่ได้รับอนุมัติแล้ว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 2" w:char="F0A3"/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  มี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ยอดจัดสรร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คงเหลือที่สามารถขอใช้ได้ถูกต้อง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C7C9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                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 2" w:char="F0A3"/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.  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บกศ.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                 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 2" w:char="F0A3"/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.  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                 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sym w:font="Wingdings 2" w:char="F0A3"/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.  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ื่นๆ...................................................................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                   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    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..................................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                 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    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(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นางสาวอมรกานต์   มงคล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)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                     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าน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วางแผนและงบประมาณ</w:t>
            </w:r>
          </w:p>
          <w:p w:rsidR="00CF3A7E" w:rsidRPr="003C7C96" w:rsidRDefault="00CF3A7E" w:rsidP="00085410">
            <w:pPr>
              <w:pBdr>
                <w:bottom w:val="single" w:sz="6" w:space="1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                  ............./............................./................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C7C9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การตรวจสอบ</w:t>
            </w:r>
            <w:r w:rsidRPr="003C7C9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แ</w:t>
            </w:r>
            <w:r w:rsidRPr="003C7C9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ละควบคุมของงานพัสดุ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รวจสอบแล้วปราก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ฏ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่าเป็น   (   ) วัสดุ           (   ) ครุภัณฑ์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ห้จัดซื้อ/จัดจ้าง  โดยวิธี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(   )  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วิธีเฉพาะเจาะจง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(   ) 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วิธีคัดเลือก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(   ) 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วิธีการ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ะกวด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(   )  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วิธีพิเศษ    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(   ) 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รณีพิเศษ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(   )  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ิเล็กทรอนิคส์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                        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....................................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                    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(</w:t>
            </w:r>
            <w:r w:rsidRPr="003C7C9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นางพรรณทิพย์    สิทธิสังข์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)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                                    หัวหน้างานพัสดุ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                        ............/.........................../...............</w:t>
            </w:r>
          </w:p>
        </w:tc>
      </w:tr>
      <w:tr w:rsidR="00CF3A7E" w:rsidRPr="003C7C96" w:rsidTr="00085410">
        <w:tc>
          <w:tcPr>
            <w:tcW w:w="5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คำสั่งวิทยาลัย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ห้ผู้มีรายนามต่อไปนี้เป็นกรรมการจัดซื้อ/จัดจ้าง</w:t>
            </w: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...............................................................................กรรมการ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CF3A7E" w:rsidRPr="003C7C96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ห้ผู้มีรายนามต่อไปนี้เป็นกรรมการตรวจรับพัสดุ</w:t>
            </w:r>
          </w:p>
          <w:p w:rsidR="00CF3A7E" w:rsidRDefault="00CF3A7E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</w:t>
            </w:r>
            <w:r w:rsidR="0060344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                                                  </w:t>
            </w:r>
            <w:r w:rsidR="00B52E6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ะธานกรรมการ</w:t>
            </w:r>
          </w:p>
          <w:p w:rsidR="000A5273" w:rsidRPr="003C7C96" w:rsidRDefault="000A5273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</w:t>
            </w:r>
            <w:r w:rsidR="0060344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                                      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รรมการ</w:t>
            </w:r>
          </w:p>
          <w:p w:rsidR="00CF3A7E" w:rsidRPr="003C7C96" w:rsidRDefault="000A5273" w:rsidP="0008541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3</w:t>
            </w:r>
            <w:r w:rsidR="0060344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                                      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F3A7E" w:rsidRPr="003C7C9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รรมการ</w:t>
            </w:r>
          </w:p>
          <w:p w:rsidR="00CF3A7E" w:rsidRPr="003C7C96" w:rsidRDefault="00CF3A7E" w:rsidP="00592FB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CF3A7E" w:rsidRPr="003C7C96" w:rsidRDefault="000A0D49" w:rsidP="00CF3A7E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 xml:space="preserve">                            </w:t>
      </w:r>
      <w:r w:rsidR="00CF3A7E" w:rsidRPr="003C7C96">
        <w:rPr>
          <w:rFonts w:ascii="TH SarabunIT๙" w:hAnsi="TH SarabunIT๙" w:cs="TH SarabunIT๙"/>
          <w:color w:val="000000" w:themeColor="text1"/>
          <w:cs/>
        </w:rPr>
        <w:t xml:space="preserve">          </w:t>
      </w:r>
      <w:r w:rsidR="00CF3A7E" w:rsidRPr="003C7C96">
        <w:rPr>
          <w:rFonts w:ascii="TH SarabunIT๙" w:hAnsi="TH SarabunIT๙" w:cs="TH SarabunIT๙"/>
          <w:color w:val="000000" w:themeColor="text1"/>
        </w:rPr>
        <w:sym w:font="Wingdings 2" w:char="F0A3"/>
      </w:r>
      <w:r w:rsidR="00CF3A7E" w:rsidRPr="003C7C9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F3A7E" w:rsidRPr="003C7C96">
        <w:rPr>
          <w:rFonts w:ascii="TH SarabunIT๙" w:hAnsi="TH SarabunIT๙" w:cs="TH SarabunIT๙"/>
          <w:color w:val="000000" w:themeColor="text1"/>
          <w:cs/>
        </w:rPr>
        <w:t>อนุญาต</w:t>
      </w:r>
    </w:p>
    <w:p w:rsidR="000A0D49" w:rsidRPr="000A0D49" w:rsidRDefault="00CF3A7E" w:rsidP="000A0D49">
      <w:pPr>
        <w:spacing w:after="0"/>
        <w:rPr>
          <w:rFonts w:ascii="TH SarabunIT๙" w:hAnsi="TH SarabunIT๙" w:cs="TH SarabunIT๙"/>
          <w:color w:val="000000" w:themeColor="text1"/>
        </w:rPr>
      </w:pPr>
      <w:r w:rsidRPr="003C7C96">
        <w:rPr>
          <w:rFonts w:ascii="TH SarabunIT๙" w:hAnsi="TH SarabunIT๙" w:cs="TH SarabunIT๙"/>
          <w:color w:val="000000" w:themeColor="text1"/>
          <w:cs/>
        </w:rPr>
        <w:t xml:space="preserve">                                                      </w:t>
      </w:r>
      <w:r w:rsidR="000A0D49">
        <w:rPr>
          <w:rFonts w:ascii="TH SarabunIT๙" w:hAnsi="TH SarabunIT๙" w:cs="TH SarabunIT๙" w:hint="cs"/>
          <w:color w:val="000000" w:themeColor="text1"/>
          <w:cs/>
        </w:rPr>
        <w:t xml:space="preserve">        </w:t>
      </w:r>
      <w:r w:rsidRPr="003C7C96">
        <w:rPr>
          <w:rFonts w:ascii="TH SarabunIT๙" w:hAnsi="TH SarabunIT๙" w:cs="TH SarabunIT๙"/>
          <w:color w:val="000000" w:themeColor="text1"/>
          <w:cs/>
        </w:rPr>
        <w:t xml:space="preserve">    ลงชื่อ............................................</w:t>
      </w:r>
    </w:p>
    <w:p w:rsidR="000A0D49" w:rsidRDefault="000A0D49" w:rsidP="000A0D49">
      <w:pPr>
        <w:spacing w:after="0" w:line="240" w:lineRule="auto"/>
        <w:ind w:left="720" w:firstLine="720"/>
        <w:jc w:val="center"/>
        <w:rPr>
          <w:rFonts w:ascii="TH SarabunIT๙" w:eastAsia="Times New Roman" w:hAnsi="TH SarabunIT๙" w:cs="TH SarabunIT๙"/>
          <w:color w:val="000000"/>
        </w:rPr>
      </w:pPr>
      <w:r w:rsidRPr="00732930">
        <w:rPr>
          <w:rFonts w:ascii="TH SarabunIT๙" w:eastAsia="Times New Roman" w:hAnsi="TH SarabunIT๙" w:cs="TH SarabunIT๙" w:hint="cs"/>
          <w:color w:val="000000"/>
          <w:cs/>
        </w:rPr>
        <w:t>(</w:t>
      </w:r>
      <w:r>
        <w:rPr>
          <w:rFonts w:ascii="TH SarabunIT๙" w:eastAsia="Times New Roman" w:hAnsi="TH SarabunIT๙" w:cs="TH SarabunIT๙" w:hint="cs"/>
          <w:color w:val="000000"/>
          <w:cs/>
        </w:rPr>
        <w:t>นายสมาน  ศรีสุข</w:t>
      </w:r>
      <w:r w:rsidRPr="00732930">
        <w:rPr>
          <w:rFonts w:ascii="TH SarabunIT๙" w:eastAsia="Times New Roman" w:hAnsi="TH SarabunIT๙" w:cs="TH SarabunIT๙" w:hint="cs"/>
          <w:color w:val="000000"/>
          <w:cs/>
        </w:rPr>
        <w:t>)</w:t>
      </w:r>
    </w:p>
    <w:p w:rsidR="000A0D49" w:rsidRDefault="000A0D49" w:rsidP="000A0D49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color w:val="000000"/>
          <w:cs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 xml:space="preserve">             </w:t>
      </w:r>
      <w:r>
        <w:rPr>
          <w:rFonts w:ascii="TH SarabunIT๙" w:eastAsia="Times New Roman" w:hAnsi="TH SarabunIT๙" w:cs="TH SarabunIT๙" w:hint="cs"/>
          <w:color w:val="000000"/>
          <w:cs/>
        </w:rPr>
        <w:t>รองผู้อำนวยการ รักษาการในตำแหน่ง</w:t>
      </w:r>
    </w:p>
    <w:p w:rsidR="000A0D49" w:rsidRDefault="000A0D49" w:rsidP="000A0D49">
      <w:pPr>
        <w:spacing w:after="0" w:line="240" w:lineRule="auto"/>
        <w:ind w:left="720" w:firstLine="720"/>
        <w:jc w:val="center"/>
        <w:rPr>
          <w:rFonts w:ascii="TH SarabunIT๙" w:eastAsia="Times New Roman" w:hAnsi="TH SarabunIT๙" w:cs="TH SarabunIT๙"/>
          <w:color w:val="000000"/>
        </w:rPr>
      </w:pPr>
      <w:r w:rsidRPr="00732930">
        <w:rPr>
          <w:rFonts w:ascii="TH SarabunIT๙" w:eastAsia="Times New Roman" w:hAnsi="TH SarabunIT๙" w:cs="TH SarabunIT๙" w:hint="cs"/>
          <w:color w:val="000000"/>
          <w:cs/>
        </w:rPr>
        <w:t>ผู้อำนวยการวิทยาลัยเกษตรและเทคโนโลยีศรีสะ</w:t>
      </w:r>
      <w:proofErr w:type="spellStart"/>
      <w:r w:rsidRPr="00732930">
        <w:rPr>
          <w:rFonts w:ascii="TH SarabunIT๙" w:eastAsia="Times New Roman" w:hAnsi="TH SarabunIT๙" w:cs="TH SarabunIT๙" w:hint="cs"/>
          <w:color w:val="000000"/>
          <w:cs/>
        </w:rPr>
        <w:t>เกษ</w:t>
      </w:r>
      <w:proofErr w:type="spellEnd"/>
    </w:p>
    <w:p w:rsidR="00CF3A7E" w:rsidRDefault="00CF3A7E" w:rsidP="00CF3A7E">
      <w:pPr>
        <w:rPr>
          <w:rFonts w:ascii="TH SarabunIT๙" w:hAnsi="TH SarabunIT๙" w:cs="TH SarabunIT๙"/>
        </w:rPr>
      </w:pPr>
      <w:r w:rsidRPr="003C7C96">
        <w:rPr>
          <w:rFonts w:ascii="TH SarabunIT๙" w:hAnsi="TH SarabunIT๙" w:cs="TH SarabunIT๙"/>
          <w:color w:val="000000" w:themeColor="text1"/>
          <w:cs/>
        </w:rPr>
        <w:t xml:space="preserve">                                               </w:t>
      </w:r>
      <w:r w:rsidR="000A0D49">
        <w:rPr>
          <w:rFonts w:ascii="TH SarabunIT๙" w:hAnsi="TH SarabunIT๙" w:cs="TH SarabunIT๙" w:hint="cs"/>
          <w:color w:val="000000" w:themeColor="text1"/>
          <w:cs/>
        </w:rPr>
        <w:t xml:space="preserve">         </w:t>
      </w:r>
      <w:bookmarkStart w:id="0" w:name="_GoBack"/>
      <w:bookmarkEnd w:id="0"/>
      <w:r w:rsidRPr="003C7C96">
        <w:rPr>
          <w:rFonts w:ascii="TH SarabunIT๙" w:hAnsi="TH SarabunIT๙" w:cs="TH SarabunIT๙"/>
          <w:color w:val="000000" w:themeColor="text1"/>
          <w:cs/>
        </w:rPr>
        <w:t xml:space="preserve">    ...................../................................./..................</w:t>
      </w:r>
    </w:p>
    <w:p w:rsidR="00DD7744" w:rsidRPr="00B41BEB" w:rsidRDefault="00DD7744" w:rsidP="00DD7744">
      <w:pPr>
        <w:ind w:left="1440" w:firstLine="720"/>
        <w:rPr>
          <w:rFonts w:ascii="TH SarabunIT๙" w:hAnsi="TH SarabunIT๙" w:cs="TH SarabunIT๙"/>
        </w:rPr>
      </w:pPr>
      <w:r w:rsidRPr="00B41BEB">
        <w:rPr>
          <w:rFonts w:ascii="TH SarabunIT๙" w:hAnsi="TH SarabunIT๙" w:cs="TH SarabunIT๙" w:hint="cs"/>
          <w:cs/>
        </w:rPr>
        <w:lastRenderedPageBreak/>
        <w:tab/>
      </w:r>
      <w:r w:rsidRPr="00B41BEB">
        <w:rPr>
          <w:rFonts w:ascii="TH SarabunIT๙" w:hAnsi="TH SarabunIT๙" w:cs="TH SarabunIT๙" w:hint="cs"/>
          <w:cs/>
        </w:rPr>
        <w:tab/>
      </w:r>
      <w:r w:rsidRPr="00B41BEB">
        <w:rPr>
          <w:rFonts w:ascii="TH SarabunIT๙" w:hAnsi="TH SarabunIT๙" w:cs="TH SarabunIT๙" w:hint="cs"/>
          <w:cs/>
        </w:rPr>
        <w:tab/>
      </w:r>
      <w:r w:rsidRPr="00B41BEB">
        <w:rPr>
          <w:rFonts w:ascii="TH SarabunIT๙" w:hAnsi="TH SarabunIT๙" w:cs="TH SarabunIT๙" w:hint="cs"/>
          <w:cs/>
        </w:rPr>
        <w:tab/>
      </w:r>
      <w:r w:rsidRPr="00B41BEB">
        <w:rPr>
          <w:rFonts w:ascii="TH SarabunIT๙" w:hAnsi="TH SarabunIT๙" w:cs="TH SarabunIT๙" w:hint="cs"/>
          <w:cs/>
        </w:rPr>
        <w:tab/>
      </w:r>
    </w:p>
    <w:p w:rsidR="00DD7744" w:rsidRPr="00B41BEB" w:rsidRDefault="00DD7744" w:rsidP="00DD7744">
      <w:pPr>
        <w:ind w:left="1440" w:firstLine="720"/>
        <w:rPr>
          <w:rFonts w:ascii="TH SarabunIT๙" w:hAnsi="TH SarabunIT๙" w:cs="TH SarabunIT๙"/>
          <w:cs/>
        </w:rPr>
      </w:pPr>
      <w:r w:rsidRPr="00B41BEB">
        <w:rPr>
          <w:rFonts w:ascii="TH SarabunIT๙" w:hAnsi="TH SarabunIT๙" w:cs="TH SarabunIT๙" w:hint="cs"/>
          <w:cs/>
        </w:rPr>
        <w:t>ประมาณการค่าใช้จ่าย (ค่าใช้จ่าย/ค่าตอบแทน/ค่าวัสดุ)</w:t>
      </w:r>
    </w:p>
    <w:tbl>
      <w:tblPr>
        <w:tblStyle w:val="a6"/>
        <w:tblW w:w="0" w:type="auto"/>
        <w:tblInd w:w="-252" w:type="dxa"/>
        <w:tblLook w:val="04A0" w:firstRow="1" w:lastRow="0" w:firstColumn="1" w:lastColumn="0" w:noHBand="0" w:noVBand="1"/>
      </w:tblPr>
      <w:tblGrid>
        <w:gridCol w:w="724"/>
        <w:gridCol w:w="3956"/>
        <w:gridCol w:w="1440"/>
        <w:gridCol w:w="1530"/>
        <w:gridCol w:w="1170"/>
        <w:gridCol w:w="1201"/>
      </w:tblGrid>
      <w:tr w:rsidR="00DD7744" w:rsidRPr="00B41BEB" w:rsidTr="00FF4CBA">
        <w:trPr>
          <w:trHeight w:val="870"/>
        </w:trPr>
        <w:tc>
          <w:tcPr>
            <w:tcW w:w="724" w:type="dxa"/>
          </w:tcPr>
          <w:p w:rsidR="00DD7744" w:rsidRPr="00B41BEB" w:rsidRDefault="00DD7744" w:rsidP="00FF4CBA">
            <w:pPr>
              <w:spacing w:before="120" w:after="120"/>
              <w:jc w:val="center"/>
              <w:rPr>
                <w:rFonts w:ascii="TH SarabunIT๙" w:hAnsi="TH SarabunIT๙" w:cs="TH SarabunIT๙"/>
                <w:cs/>
              </w:rPr>
            </w:pPr>
            <w:r w:rsidRPr="00B41BEB">
              <w:rPr>
                <w:rFonts w:ascii="TH SarabunIT๙" w:hAnsi="TH SarabunIT๙" w:cs="TH SarabunIT๙" w:hint="cs"/>
                <w:cs/>
              </w:rPr>
              <w:t>ลำดับ</w:t>
            </w:r>
          </w:p>
        </w:tc>
        <w:tc>
          <w:tcPr>
            <w:tcW w:w="3956" w:type="dxa"/>
          </w:tcPr>
          <w:p w:rsidR="00DD7744" w:rsidRPr="00B41BEB" w:rsidRDefault="00DD7744" w:rsidP="00FF4CBA">
            <w:pPr>
              <w:spacing w:before="120" w:after="120"/>
              <w:jc w:val="center"/>
              <w:rPr>
                <w:rFonts w:ascii="TH SarabunIT๙" w:hAnsi="TH SarabunIT๙" w:cs="TH SarabunIT๙"/>
              </w:rPr>
            </w:pPr>
            <w:r w:rsidRPr="00B41BEB">
              <w:rPr>
                <w:rFonts w:ascii="TH SarabunIT๙" w:hAnsi="TH SarabunIT๙" w:cs="TH SarabunIT๙" w:hint="cs"/>
                <w:cs/>
              </w:rPr>
              <w:t>รายการ</w:t>
            </w:r>
          </w:p>
        </w:tc>
        <w:tc>
          <w:tcPr>
            <w:tcW w:w="1440" w:type="dxa"/>
          </w:tcPr>
          <w:p w:rsidR="00DD7744" w:rsidRPr="00B41BEB" w:rsidRDefault="00DD7744" w:rsidP="00FF4CBA">
            <w:pPr>
              <w:spacing w:before="120" w:after="120"/>
              <w:jc w:val="center"/>
              <w:rPr>
                <w:rFonts w:ascii="TH SarabunIT๙" w:hAnsi="TH SarabunIT๙" w:cs="TH SarabunIT๙"/>
                <w:cs/>
              </w:rPr>
            </w:pPr>
            <w:r w:rsidRPr="00B41BEB">
              <w:rPr>
                <w:rFonts w:ascii="TH SarabunIT๙" w:hAnsi="TH SarabunIT๙" w:cs="TH SarabunIT๙" w:hint="cs"/>
                <w:cs/>
              </w:rPr>
              <w:t>จำนวนหน่วย</w:t>
            </w:r>
          </w:p>
        </w:tc>
        <w:tc>
          <w:tcPr>
            <w:tcW w:w="1530" w:type="dxa"/>
          </w:tcPr>
          <w:p w:rsidR="00DD7744" w:rsidRPr="00B41BEB" w:rsidRDefault="00DD7744" w:rsidP="00FF4CBA">
            <w:pPr>
              <w:spacing w:before="120" w:after="120"/>
              <w:jc w:val="center"/>
              <w:rPr>
                <w:rFonts w:ascii="TH SarabunIT๙" w:hAnsi="TH SarabunIT๙" w:cs="TH SarabunIT๙"/>
              </w:rPr>
            </w:pPr>
            <w:r w:rsidRPr="00B41BEB">
              <w:rPr>
                <w:rFonts w:ascii="TH SarabunIT๙" w:hAnsi="TH SarabunIT๙" w:cs="TH SarabunIT๙" w:hint="cs"/>
                <w:cs/>
              </w:rPr>
              <w:t>ราคาต่อหน่วย</w:t>
            </w:r>
          </w:p>
        </w:tc>
        <w:tc>
          <w:tcPr>
            <w:tcW w:w="1170" w:type="dxa"/>
          </w:tcPr>
          <w:p w:rsidR="00DD7744" w:rsidRPr="00B41BEB" w:rsidRDefault="00DD7744" w:rsidP="00FF4CBA">
            <w:pPr>
              <w:spacing w:before="120" w:after="120"/>
              <w:jc w:val="center"/>
              <w:rPr>
                <w:rFonts w:ascii="TH SarabunIT๙" w:hAnsi="TH SarabunIT๙" w:cs="TH SarabunIT๙"/>
              </w:rPr>
            </w:pPr>
            <w:r w:rsidRPr="00B41BEB">
              <w:rPr>
                <w:rFonts w:ascii="TH SarabunIT๙" w:hAnsi="TH SarabunIT๙" w:cs="TH SarabunIT๙" w:hint="cs"/>
                <w:cs/>
              </w:rPr>
              <w:t>จำนวนเงิน</w:t>
            </w:r>
          </w:p>
        </w:tc>
        <w:tc>
          <w:tcPr>
            <w:tcW w:w="1201" w:type="dxa"/>
          </w:tcPr>
          <w:p w:rsidR="00DD7744" w:rsidRPr="00B41BEB" w:rsidRDefault="00DD7744" w:rsidP="00FF4CBA">
            <w:pPr>
              <w:spacing w:before="120" w:after="120"/>
              <w:rPr>
                <w:rFonts w:ascii="TH SarabunIT๙" w:hAnsi="TH SarabunIT๙" w:cs="TH SarabunIT๙"/>
              </w:rPr>
            </w:pPr>
            <w:r w:rsidRPr="00B41BEB"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DD7744" w:rsidRPr="00B41BEB" w:rsidTr="00FF4CBA">
        <w:tc>
          <w:tcPr>
            <w:tcW w:w="724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56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24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56" w:type="dxa"/>
          </w:tcPr>
          <w:p w:rsidR="00DD7744" w:rsidRPr="00B41BEB" w:rsidRDefault="00DD7744" w:rsidP="00FF4CBA">
            <w:pPr>
              <w:pStyle w:val="a3"/>
              <w:ind w:left="-22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44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DD7744" w:rsidRPr="00CC1406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24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56" w:type="dxa"/>
          </w:tcPr>
          <w:p w:rsidR="00DD7744" w:rsidRPr="00B41BEB" w:rsidRDefault="00DD7744" w:rsidP="00FF4CBA">
            <w:pPr>
              <w:pStyle w:val="a3"/>
              <w:ind w:left="-22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44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24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56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24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56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24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56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24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56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24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56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24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56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DD7744" w:rsidRPr="0090527C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24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56" w:type="dxa"/>
          </w:tcPr>
          <w:p w:rsidR="00DD7744" w:rsidRPr="00F86105" w:rsidRDefault="00DD7744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24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56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24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56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DD7744" w:rsidRPr="00B41BEB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24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DD7744" w:rsidRDefault="00DD7744" w:rsidP="00FF4C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24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DD7744" w:rsidRDefault="00DD7744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24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DD7744" w:rsidRDefault="00DD7744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24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DD7744" w:rsidRDefault="00DD7744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24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DD7744" w:rsidRDefault="00DD7744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24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DD7744" w:rsidRDefault="00DD7744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24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DD7744" w:rsidRDefault="00DD7744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24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DD7744" w:rsidRDefault="00DD7744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24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DD7744" w:rsidRDefault="00DD7744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24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DD7744" w:rsidRDefault="00DD7744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24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DD7744" w:rsidRDefault="00DD7744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24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DD7744" w:rsidRDefault="00DD7744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24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DD7744" w:rsidRDefault="00DD7744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24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DD7744" w:rsidRDefault="00DD7744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24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DD7744" w:rsidRDefault="00DD7744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24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DD7744" w:rsidRDefault="00DD7744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24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DD7744" w:rsidRDefault="00DD7744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24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DD7744" w:rsidRDefault="00DD7744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24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DD7744" w:rsidRDefault="00DD7744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24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DD7744" w:rsidRDefault="00DD7744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24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DD7744" w:rsidRDefault="00DD7744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DD7744" w:rsidRPr="00B41BEB" w:rsidTr="00FF4CBA">
        <w:tc>
          <w:tcPr>
            <w:tcW w:w="7650" w:type="dxa"/>
            <w:gridSpan w:val="4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เป็นเงินทั้งสิ้น</w:t>
            </w:r>
          </w:p>
        </w:tc>
        <w:tc>
          <w:tcPr>
            <w:tcW w:w="1170" w:type="dxa"/>
          </w:tcPr>
          <w:p w:rsidR="00DD7744" w:rsidRDefault="00DD7744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DD7744" w:rsidRPr="00B41BEB" w:rsidRDefault="00DD7744" w:rsidP="00FF4CBA">
            <w:pPr>
              <w:rPr>
                <w:rFonts w:ascii="TH SarabunIT๙" w:hAnsi="TH SarabunIT๙" w:cs="TH SarabunIT๙"/>
              </w:rPr>
            </w:pPr>
          </w:p>
        </w:tc>
      </w:tr>
    </w:tbl>
    <w:p w:rsidR="00DD7744" w:rsidRDefault="00DD7744" w:rsidP="00DD7744">
      <w:pPr>
        <w:pStyle w:val="a7"/>
        <w:ind w:left="720" w:firstLine="720"/>
        <w:jc w:val="center"/>
        <w:rPr>
          <w:rFonts w:ascii="TH SarabunPSK" w:hAnsi="TH SarabunPSK" w:cs="TH SarabunPSK"/>
          <w:szCs w:val="32"/>
        </w:rPr>
      </w:pPr>
    </w:p>
    <w:p w:rsidR="00DD7744" w:rsidRDefault="00DD7744" w:rsidP="00DD7744">
      <w:pPr>
        <w:pStyle w:val="a7"/>
        <w:ind w:left="720" w:firstLine="720"/>
        <w:jc w:val="center"/>
        <w:rPr>
          <w:rFonts w:ascii="TH SarabunPSK" w:hAnsi="TH SarabunPSK" w:cs="TH SarabunPSK"/>
          <w:szCs w:val="32"/>
        </w:rPr>
      </w:pPr>
    </w:p>
    <w:p w:rsidR="00DD7744" w:rsidRPr="00B41BEB" w:rsidRDefault="00DD7744" w:rsidP="00DD7744">
      <w:pPr>
        <w:pStyle w:val="a7"/>
        <w:ind w:left="720" w:firstLine="720"/>
        <w:jc w:val="center"/>
        <w:rPr>
          <w:rFonts w:ascii="TH SarabunPSK" w:hAnsi="TH SarabunPSK" w:cs="TH SarabunPSK"/>
          <w:szCs w:val="32"/>
        </w:rPr>
      </w:pPr>
      <w:r w:rsidRPr="00B41BEB">
        <w:rPr>
          <w:rFonts w:ascii="TH SarabunPSK" w:hAnsi="TH SarabunPSK" w:cs="TH SarabunPSK"/>
          <w:szCs w:val="32"/>
          <w:cs/>
        </w:rPr>
        <w:t>ลงชื่อ.......................................................................ผู้ประมาณการ</w:t>
      </w:r>
    </w:p>
    <w:p w:rsidR="00DD7744" w:rsidRPr="00B41BEB" w:rsidRDefault="00DD7744" w:rsidP="00DD7744">
      <w:pPr>
        <w:pStyle w:val="a7"/>
        <w:ind w:firstLine="720"/>
        <w:jc w:val="center"/>
        <w:rPr>
          <w:rFonts w:ascii="TH SarabunPSK" w:hAnsi="TH SarabunPSK" w:cs="TH SarabunPSK"/>
          <w:szCs w:val="32"/>
        </w:rPr>
      </w:pPr>
      <w:r w:rsidRPr="00B41BEB">
        <w:rPr>
          <w:rFonts w:ascii="TH SarabunPSK" w:hAnsi="TH SarabunPSK" w:cs="TH SarabunPSK"/>
          <w:szCs w:val="32"/>
          <w:cs/>
        </w:rPr>
        <w:t>(</w:t>
      </w:r>
      <w:r>
        <w:rPr>
          <w:rFonts w:ascii="TH SarabunIT๙" w:hAnsi="TH SarabunIT๙" w:cs="TH SarabunIT๙" w:hint="cs"/>
          <w:szCs w:val="32"/>
          <w:cs/>
        </w:rPr>
        <w:t xml:space="preserve">                                        </w:t>
      </w:r>
      <w:r w:rsidRPr="008E3887">
        <w:rPr>
          <w:rFonts w:ascii="TH SarabunIT๙" w:hAnsi="TH SarabunIT๙" w:cs="TH SarabunIT๙"/>
          <w:szCs w:val="32"/>
          <w:cs/>
        </w:rPr>
        <w:t>)</w:t>
      </w:r>
    </w:p>
    <w:p w:rsidR="00DD7744" w:rsidRPr="00B41BEB" w:rsidRDefault="00DD7744" w:rsidP="00DD7744">
      <w:pPr>
        <w:pStyle w:val="a7"/>
        <w:ind w:firstLine="720"/>
        <w:jc w:val="center"/>
        <w:rPr>
          <w:rFonts w:ascii="TH SarabunPSK" w:hAnsi="TH SarabunPSK" w:cs="TH SarabunPSK"/>
          <w:szCs w:val="32"/>
        </w:rPr>
      </w:pPr>
      <w:r w:rsidRPr="00B41BEB">
        <w:rPr>
          <w:rFonts w:ascii="TH SarabunPSK" w:hAnsi="TH SarabunPSK" w:cs="TH SarabunPSK"/>
          <w:szCs w:val="32"/>
          <w:cs/>
        </w:rPr>
        <w:t>วันที่   .........................................................</w:t>
      </w:r>
    </w:p>
    <w:p w:rsidR="00DD7744" w:rsidRDefault="00DD7744" w:rsidP="00CF3A7E">
      <w:pPr>
        <w:rPr>
          <w:rFonts w:ascii="TH SarabunIT๙" w:hAnsi="TH SarabunIT๙" w:cs="TH SarabunIT๙"/>
        </w:rPr>
      </w:pPr>
    </w:p>
    <w:p w:rsidR="00335614" w:rsidRDefault="00335614">
      <w:pPr>
        <w:rPr>
          <w:rFonts w:ascii="TH SarabunIT๙" w:hAnsi="TH SarabunIT๙" w:cs="TH SarabunIT๙"/>
        </w:rPr>
      </w:pPr>
      <w:r w:rsidRPr="00B41BE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E67BD5" wp14:editId="40298AD9">
                <wp:simplePos x="0" y="0"/>
                <wp:positionH relativeFrom="column">
                  <wp:posOffset>4239260</wp:posOffset>
                </wp:positionH>
                <wp:positionV relativeFrom="paragraph">
                  <wp:posOffset>93345</wp:posOffset>
                </wp:positionV>
                <wp:extent cx="2543175" cy="378460"/>
                <wp:effectExtent l="0" t="0" r="28575" b="215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B15" w:rsidRPr="00460B15" w:rsidRDefault="00460B15" w:rsidP="00460B15">
                            <w:pPr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60B15"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ทะเบียน</w:t>
                            </w:r>
                            <w:r w:rsidR="00264291"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460B15"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สผ</w:t>
                            </w:r>
                            <w:proofErr w:type="spellEnd"/>
                            <w:r w:rsidRPr="00460B15"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A478EC" w:rsidRPr="00EC2094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A478E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A478EC" w:rsidRPr="00460B15"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เลขที่</w:t>
                            </w:r>
                            <w:r w:rsidRPr="00460B15">
                              <w:rPr>
                                <w:rFonts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....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3.8pt;margin-top:7.35pt;width:200.25pt;height:2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">
                <v:textbox>
                  <w:txbxContent>
                    <w:p w:rsidR="00460B15" w:rsidRPr="00460B15" w:rsidRDefault="00460B15" w:rsidP="00460B15">
                      <w:pPr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460B15">
                        <w:rPr>
                          <w:rFonts w:hint="cs"/>
                          <w:color w:val="auto"/>
                          <w:sz w:val="28"/>
                          <w:szCs w:val="28"/>
                          <w:cs/>
                        </w:rPr>
                        <w:t>ทะเบียน</w:t>
                      </w:r>
                      <w:r w:rsidR="00264291">
                        <w:rPr>
                          <w:rFonts w:hint="cs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proofErr w:type="spellStart"/>
                      <w:r w:rsidRPr="00460B15">
                        <w:rPr>
                          <w:rFonts w:hint="cs"/>
                          <w:color w:val="auto"/>
                          <w:sz w:val="28"/>
                          <w:szCs w:val="28"/>
                          <w:cs/>
                        </w:rPr>
                        <w:t>สผ</w:t>
                      </w:r>
                      <w:proofErr w:type="spellEnd"/>
                      <w:r w:rsidRPr="00460B15">
                        <w:rPr>
                          <w:rFonts w:hint="cs"/>
                          <w:color w:val="auto"/>
                          <w:sz w:val="28"/>
                          <w:szCs w:val="28"/>
                          <w:cs/>
                        </w:rPr>
                        <w:t>.</w:t>
                      </w:r>
                      <w:r w:rsidR="00A478EC" w:rsidRPr="00EC2094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A478EC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A478EC" w:rsidRPr="00460B15">
                        <w:rPr>
                          <w:rFonts w:hint="cs"/>
                          <w:color w:val="auto"/>
                          <w:sz w:val="28"/>
                          <w:szCs w:val="28"/>
                          <w:cs/>
                        </w:rPr>
                        <w:t>เลขที่</w:t>
                      </w:r>
                      <w:r w:rsidRPr="00460B15">
                        <w:rPr>
                          <w:rFonts w:hint="cs"/>
                          <w:color w:val="auto"/>
                          <w:sz w:val="28"/>
                          <w:szCs w:val="28"/>
                          <w:cs/>
                        </w:rPr>
                        <w:t xml:space="preserve"> ......................./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60B15" w:rsidRPr="00B41BEB" w:rsidRDefault="009F5EC1">
      <w:pPr>
        <w:rPr>
          <w:rFonts w:ascii="TH SarabunIT๙" w:hAnsi="TH SarabunIT๙" w:cs="TH SarabunIT๙"/>
        </w:rPr>
      </w:pPr>
      <w:r w:rsidRPr="00B41BEB">
        <w:rPr>
          <w:rFonts w:ascii="TH SarabunIT๙" w:hAnsi="TH SarabunIT๙" w:cs="TH SarabunIT๙"/>
          <w:cs/>
        </w:rPr>
        <w:tab/>
      </w:r>
      <w:r w:rsidRPr="00B41BEB">
        <w:rPr>
          <w:rFonts w:ascii="TH SarabunIT๙" w:hAnsi="TH SarabunIT๙" w:cs="TH SarabunIT๙"/>
          <w:cs/>
        </w:rPr>
        <w:tab/>
      </w:r>
      <w:r w:rsidRPr="00B41BEB">
        <w:rPr>
          <w:rFonts w:ascii="TH SarabunIT๙" w:hAnsi="TH SarabunIT๙" w:cs="TH SarabunIT๙"/>
          <w:cs/>
        </w:rPr>
        <w:tab/>
      </w:r>
      <w:r w:rsidRPr="00B41BEB">
        <w:rPr>
          <w:rFonts w:ascii="TH SarabunIT๙" w:hAnsi="TH SarabunIT๙" w:cs="TH SarabunIT๙"/>
          <w:cs/>
        </w:rPr>
        <w:tab/>
      </w:r>
      <w:r w:rsidRPr="00B41BEB">
        <w:rPr>
          <w:rFonts w:ascii="TH SarabunIT๙" w:hAnsi="TH SarabunIT๙" w:cs="TH SarabunIT๙"/>
          <w:cs/>
        </w:rPr>
        <w:tab/>
      </w:r>
      <w:r w:rsidRPr="00B41BEB">
        <w:rPr>
          <w:rFonts w:ascii="TH SarabunIT๙" w:hAnsi="TH SarabunIT๙" w:cs="TH SarabunIT๙"/>
          <w:cs/>
        </w:rPr>
        <w:tab/>
      </w:r>
      <w:r w:rsidRPr="00B41BEB">
        <w:rPr>
          <w:rFonts w:ascii="TH SarabunIT๙" w:hAnsi="TH SarabunIT๙" w:cs="TH SarabunIT๙"/>
          <w:cs/>
        </w:rPr>
        <w:tab/>
      </w:r>
      <w:r w:rsidRPr="00B41BEB">
        <w:rPr>
          <w:rFonts w:ascii="TH SarabunIT๙" w:hAnsi="TH SarabunIT๙" w:cs="TH SarabunIT๙"/>
          <w:cs/>
        </w:rPr>
        <w:tab/>
      </w:r>
      <w:r w:rsidRPr="00B41BEB">
        <w:rPr>
          <w:rFonts w:ascii="TH SarabunIT๙" w:hAnsi="TH SarabunIT๙" w:cs="TH SarabunIT๙"/>
          <w:cs/>
        </w:rPr>
        <w:tab/>
      </w:r>
      <w:r w:rsidRPr="00B41BEB">
        <w:rPr>
          <w:rFonts w:ascii="TH SarabunIT๙" w:hAnsi="TH SarabunIT๙" w:cs="TH SarabunIT๙"/>
          <w:cs/>
        </w:rPr>
        <w:tab/>
      </w:r>
      <w:r w:rsidRPr="00B41BEB">
        <w:rPr>
          <w:rFonts w:ascii="TH SarabunIT๙" w:hAnsi="TH SarabunIT๙" w:cs="TH SarabunIT๙"/>
          <w:cs/>
        </w:rPr>
        <w:tab/>
      </w:r>
      <w:r w:rsidRPr="00B41BEB">
        <w:rPr>
          <w:rFonts w:ascii="TH SarabunIT๙" w:hAnsi="TH SarabunIT๙" w:cs="TH SarabunIT๙"/>
          <w:cs/>
        </w:rPr>
        <w:tab/>
      </w:r>
      <w:r w:rsidRPr="00B41BEB">
        <w:rPr>
          <w:rFonts w:ascii="TH SarabunIT๙" w:hAnsi="TH SarabunIT๙" w:cs="TH SarabunIT๙" w:hint="cs"/>
          <w:cs/>
        </w:rPr>
        <w:t xml:space="preserve"> </w:t>
      </w:r>
    </w:p>
    <w:p w:rsidR="009F5EC1" w:rsidRPr="00B41BEB" w:rsidRDefault="009F5EC1" w:rsidP="00335614">
      <w:pPr>
        <w:jc w:val="center"/>
        <w:rPr>
          <w:rFonts w:ascii="TH SarabunIT๙" w:hAnsi="TH SarabunIT๙" w:cs="TH SarabunIT๙"/>
        </w:rPr>
      </w:pPr>
      <w:r w:rsidRPr="00B41BEB">
        <w:rPr>
          <w:rFonts w:ascii="TH SarabunIT๙" w:hAnsi="TH SarabunIT๙" w:cs="TH SarabunIT๙" w:hint="cs"/>
          <w:cs/>
        </w:rPr>
        <w:t>แบบโครงการและประมาณการค่าใช้จ่ายโครงการ</w:t>
      </w:r>
    </w:p>
    <w:p w:rsidR="00A478EC" w:rsidRPr="00B41BEB" w:rsidRDefault="00A478EC" w:rsidP="00EC2094">
      <w:pPr>
        <w:jc w:val="center"/>
        <w:rPr>
          <w:rFonts w:ascii="TH SarabunIT๙" w:hAnsi="TH SarabunIT๙" w:cs="TH SarabunIT๙"/>
          <w:cs/>
        </w:rPr>
      </w:pPr>
      <w:r w:rsidRPr="00B41BEB">
        <w:rPr>
          <w:rFonts w:ascii="TH SarabunIT๙" w:hAnsi="TH SarabunIT๙" w:cs="TH SarabunIT๙" w:hint="cs"/>
          <w:cs/>
        </w:rPr>
        <w:t>วิทยาลัยเกษตรและเทคโนโลยีศรีสะ</w:t>
      </w:r>
      <w:proofErr w:type="spellStart"/>
      <w:r w:rsidRPr="00B41BEB">
        <w:rPr>
          <w:rFonts w:ascii="TH SarabunIT๙" w:hAnsi="TH SarabunIT๙" w:cs="TH SarabunIT๙" w:hint="cs"/>
          <w:cs/>
        </w:rPr>
        <w:t>เกษ</w:t>
      </w:r>
      <w:proofErr w:type="spellEnd"/>
    </w:p>
    <w:p w:rsidR="009F5EC1" w:rsidRPr="00B41BEB" w:rsidRDefault="00895964">
      <w:pPr>
        <w:rPr>
          <w:rFonts w:ascii="TH SarabunIT๙" w:hAnsi="TH SarabunIT๙" w:cs="TH SarabunIT๙"/>
          <w:cs/>
        </w:rPr>
      </w:pPr>
      <w:r w:rsidRPr="00B41BEB">
        <w:rPr>
          <w:rFonts w:ascii="TH SarabunIT๙" w:hAnsi="TH SarabunIT๙" w:cs="TH SarabunIT๙" w:hint="cs"/>
          <w:cs/>
        </w:rPr>
        <w:t>แผนกวิชา/งาน</w:t>
      </w:r>
      <w:r w:rsidR="00BC248B">
        <w:rPr>
          <w:rFonts w:ascii="TH SarabunIT๙" w:hAnsi="TH SarabunIT๙" w:cs="TH SarabunIT๙" w:hint="cs"/>
          <w:cs/>
        </w:rPr>
        <w:t>งาน</w:t>
      </w:r>
      <w:r w:rsidR="00DD7744">
        <w:rPr>
          <w:rFonts w:ascii="TH SarabunIT๙" w:hAnsi="TH SarabunIT๙" w:cs="TH SarabunIT๙"/>
        </w:rPr>
        <w:t>……………………………………………..</w:t>
      </w:r>
      <w:r w:rsidR="00A478EC" w:rsidRPr="00B41BEB">
        <w:rPr>
          <w:rFonts w:ascii="TH SarabunIT๙" w:hAnsi="TH SarabunIT๙" w:cs="TH SarabunIT๙"/>
        </w:rPr>
        <w:t xml:space="preserve"> </w:t>
      </w:r>
      <w:r w:rsidR="00A478EC" w:rsidRPr="00B41BEB">
        <w:rPr>
          <w:rFonts w:ascii="TH SarabunIT๙" w:hAnsi="TH SarabunIT๙" w:cs="TH SarabunIT๙" w:hint="cs"/>
          <w:cs/>
        </w:rPr>
        <w:t>ฝ่าย</w:t>
      </w:r>
      <w:r w:rsidR="00DD7744">
        <w:rPr>
          <w:rFonts w:ascii="TH SarabunIT๙" w:hAnsi="TH SarabunIT๙" w:cs="TH SarabunIT๙" w:hint="cs"/>
          <w:cs/>
        </w:rPr>
        <w:t>............................................................</w:t>
      </w:r>
    </w:p>
    <w:p w:rsidR="00A478EC" w:rsidRPr="00B41BEB" w:rsidRDefault="00895964">
      <w:pPr>
        <w:rPr>
          <w:rFonts w:ascii="TH SarabunIT๙" w:hAnsi="TH SarabunIT๙" w:cs="TH SarabunIT๙"/>
        </w:rPr>
      </w:pPr>
      <w:r w:rsidRPr="00B41BEB">
        <w:rPr>
          <w:rFonts w:ascii="TH SarabunIT๙" w:hAnsi="TH SarabunIT๙" w:cs="TH SarabunIT๙" w:hint="cs"/>
          <w:cs/>
        </w:rPr>
        <w:t>ระดับ</w:t>
      </w:r>
      <w:r w:rsidRPr="00B41BEB">
        <w:rPr>
          <w:rFonts w:ascii="TH SarabunIT๙" w:hAnsi="TH SarabunIT๙" w:cs="TH SarabunIT๙"/>
        </w:rPr>
        <w:t xml:space="preserve"> </w:t>
      </w:r>
      <w:r w:rsidRPr="00B41BEB">
        <w:rPr>
          <w:rFonts w:ascii="TH SarabunIT๙" w:hAnsi="TH SarabunIT๙" w:cs="TH SarabunIT๙" w:hint="cs"/>
        </w:rPr>
        <w:sym w:font="Wingdings 2" w:char="F0A3"/>
      </w:r>
      <w:proofErr w:type="spellStart"/>
      <w:r w:rsidRPr="00B41BEB">
        <w:rPr>
          <w:rFonts w:ascii="TH SarabunIT๙" w:hAnsi="TH SarabunIT๙" w:cs="TH SarabunIT๙" w:hint="cs"/>
          <w:cs/>
        </w:rPr>
        <w:t>ปวช</w:t>
      </w:r>
      <w:proofErr w:type="spellEnd"/>
      <w:r w:rsidRPr="00B41BEB">
        <w:rPr>
          <w:rFonts w:ascii="TH SarabunIT๙" w:hAnsi="TH SarabunIT๙" w:cs="TH SarabunIT๙" w:hint="cs"/>
          <w:cs/>
        </w:rPr>
        <w:t xml:space="preserve"> </w:t>
      </w:r>
      <w:r w:rsidRPr="00B41BEB">
        <w:rPr>
          <w:rFonts w:ascii="TH SarabunIT๙" w:hAnsi="TH SarabunIT๙" w:cs="TH SarabunIT๙" w:hint="cs"/>
        </w:rPr>
        <w:sym w:font="Wingdings 2" w:char="F0A3"/>
      </w:r>
      <w:r w:rsidRPr="00B41BEB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B41BEB">
        <w:rPr>
          <w:rFonts w:ascii="TH SarabunIT๙" w:hAnsi="TH SarabunIT๙" w:cs="TH SarabunIT๙" w:hint="cs"/>
          <w:cs/>
        </w:rPr>
        <w:t>ปวส</w:t>
      </w:r>
      <w:proofErr w:type="spellEnd"/>
      <w:r w:rsidRPr="00B41BEB">
        <w:rPr>
          <w:rFonts w:ascii="TH SarabunIT๙" w:hAnsi="TH SarabunIT๙" w:cs="TH SarabunIT๙" w:hint="cs"/>
          <w:cs/>
        </w:rPr>
        <w:t xml:space="preserve">. </w:t>
      </w:r>
      <w:r w:rsidRPr="00B41BEB">
        <w:rPr>
          <w:rFonts w:ascii="TH SarabunIT๙" w:hAnsi="TH SarabunIT๙" w:cs="TH SarabunIT๙" w:hint="cs"/>
        </w:rPr>
        <w:sym w:font="Wingdings 2" w:char="F0A3"/>
      </w:r>
      <w:r w:rsidRPr="00B41BEB">
        <w:rPr>
          <w:rFonts w:ascii="TH SarabunIT๙" w:hAnsi="TH SarabunIT๙" w:cs="TH SarabunIT๙" w:hint="cs"/>
          <w:cs/>
        </w:rPr>
        <w:t xml:space="preserve">ปริญญาตรี  </w:t>
      </w:r>
      <w:r w:rsidRPr="00B41BEB">
        <w:rPr>
          <w:rFonts w:ascii="TH SarabunIT๙" w:hAnsi="TH SarabunIT๙" w:cs="TH SarabunIT๙" w:hint="cs"/>
        </w:rPr>
        <w:sym w:font="Wingdings 2" w:char="F0A3"/>
      </w:r>
      <w:r w:rsidRPr="00B41BEB">
        <w:rPr>
          <w:rFonts w:ascii="TH SarabunIT๙" w:hAnsi="TH SarabunIT๙" w:cs="TH SarabunIT๙" w:hint="cs"/>
          <w:cs/>
        </w:rPr>
        <w:t xml:space="preserve"> ระยะสั้น </w:t>
      </w:r>
      <w:r w:rsidR="009F5EC1" w:rsidRPr="00B41BEB">
        <w:rPr>
          <w:rFonts w:ascii="TH SarabunIT๙" w:hAnsi="TH SarabunIT๙" w:cs="TH SarabunIT๙" w:hint="cs"/>
          <w:cs/>
        </w:rPr>
        <w:t>ชั้นปีที่</w:t>
      </w:r>
      <w:r w:rsidR="00A478EC" w:rsidRPr="00B41BEB">
        <w:rPr>
          <w:rFonts w:ascii="TH SarabunIT๙" w:hAnsi="TH SarabunIT๙" w:cs="TH SarabunIT๙" w:hint="cs"/>
          <w:cs/>
        </w:rPr>
        <w:t xml:space="preserve"> </w:t>
      </w:r>
      <w:r w:rsidRPr="00B41BEB">
        <w:rPr>
          <w:rFonts w:ascii="TH SarabunIT๙" w:hAnsi="TH SarabunIT๙" w:cs="TH SarabunIT๙" w:hint="cs"/>
          <w:cs/>
        </w:rPr>
        <w:t>...........</w:t>
      </w:r>
      <w:r w:rsidR="00A478EC" w:rsidRPr="00B41BEB">
        <w:rPr>
          <w:rFonts w:ascii="TH SarabunIT๙" w:hAnsi="TH SarabunIT๙" w:cs="TH SarabunIT๙" w:hint="cs"/>
          <w:cs/>
        </w:rPr>
        <w:t xml:space="preserve"> </w:t>
      </w:r>
      <w:r w:rsidRPr="00B41BEB">
        <w:rPr>
          <w:rFonts w:ascii="TH SarabunIT๙" w:hAnsi="TH SarabunIT๙" w:cs="TH SarabunIT๙" w:hint="cs"/>
          <w:cs/>
        </w:rPr>
        <w:t>กลุ่มที่</w:t>
      </w:r>
      <w:r w:rsidR="00A478EC" w:rsidRPr="00B41BEB">
        <w:rPr>
          <w:rFonts w:ascii="TH SarabunIT๙" w:hAnsi="TH SarabunIT๙" w:cs="TH SarabunIT๙" w:hint="cs"/>
          <w:cs/>
        </w:rPr>
        <w:t xml:space="preserve"> </w:t>
      </w:r>
      <w:r w:rsidR="009F5EC1" w:rsidRPr="00B41BEB">
        <w:rPr>
          <w:rFonts w:ascii="TH SarabunIT๙" w:hAnsi="TH SarabunIT๙" w:cs="TH SarabunIT๙" w:hint="cs"/>
          <w:cs/>
        </w:rPr>
        <w:t>.......</w:t>
      </w:r>
      <w:r w:rsidRPr="00B41BEB">
        <w:rPr>
          <w:rFonts w:ascii="TH SarabunIT๙" w:hAnsi="TH SarabunIT๙" w:cs="TH SarabunIT๙" w:hint="cs"/>
          <w:cs/>
        </w:rPr>
        <w:t xml:space="preserve"> จำนวนผู้เรียน</w:t>
      </w:r>
      <w:r w:rsidR="00A478EC" w:rsidRPr="00B41BEB">
        <w:rPr>
          <w:rFonts w:ascii="TH SarabunIT๙" w:hAnsi="TH SarabunIT๙" w:cs="TH SarabunIT๙" w:hint="cs"/>
          <w:cs/>
        </w:rPr>
        <w:t xml:space="preserve"> </w:t>
      </w:r>
      <w:r w:rsidRPr="00B41BEB">
        <w:rPr>
          <w:rFonts w:ascii="TH SarabunIT๙" w:hAnsi="TH SarabunIT๙" w:cs="TH SarabunIT๙" w:hint="cs"/>
          <w:cs/>
        </w:rPr>
        <w:t>.....</w:t>
      </w:r>
      <w:r w:rsidR="00A478EC" w:rsidRPr="00B41BEB">
        <w:rPr>
          <w:rFonts w:ascii="TH SarabunIT๙" w:hAnsi="TH SarabunIT๙" w:cs="TH SarabunIT๙" w:hint="cs"/>
          <w:cs/>
        </w:rPr>
        <w:t>..</w:t>
      </w:r>
      <w:r w:rsidRPr="00B41BEB">
        <w:rPr>
          <w:rFonts w:ascii="TH SarabunIT๙" w:hAnsi="TH SarabunIT๙" w:cs="TH SarabunIT๙" w:hint="cs"/>
          <w:cs/>
        </w:rPr>
        <w:t xml:space="preserve">.. </w:t>
      </w:r>
      <w:r w:rsidR="009F5EC1" w:rsidRPr="00B41BEB">
        <w:rPr>
          <w:rFonts w:ascii="TH SarabunIT๙" w:hAnsi="TH SarabunIT๙" w:cs="TH SarabunIT๙" w:hint="cs"/>
          <w:cs/>
        </w:rPr>
        <w:t xml:space="preserve">คน </w:t>
      </w:r>
    </w:p>
    <w:p w:rsidR="009F5EC1" w:rsidRPr="00B41BEB" w:rsidRDefault="009F5EC1">
      <w:pPr>
        <w:rPr>
          <w:rFonts w:ascii="TH SarabunIT๙" w:hAnsi="TH SarabunIT๙" w:cs="TH SarabunIT๙"/>
        </w:rPr>
      </w:pPr>
      <w:r w:rsidRPr="00B41BEB">
        <w:rPr>
          <w:rFonts w:ascii="TH SarabunIT๙" w:hAnsi="TH SarabunIT๙" w:cs="TH SarabunIT๙" w:hint="cs"/>
          <w:cs/>
        </w:rPr>
        <w:t xml:space="preserve"> ภาคเรียนที่.......</w:t>
      </w:r>
      <w:r w:rsidR="001E36FE" w:rsidRPr="00B41BEB">
        <w:rPr>
          <w:rFonts w:ascii="TH SarabunIT๙" w:hAnsi="TH SarabunIT๙" w:cs="TH SarabunIT๙" w:hint="cs"/>
          <w:cs/>
        </w:rPr>
        <w:t>..</w:t>
      </w:r>
      <w:r w:rsidR="00A478EC" w:rsidRPr="00B41BEB">
        <w:rPr>
          <w:rFonts w:ascii="TH SarabunIT๙" w:hAnsi="TH SarabunIT๙" w:cs="TH SarabunIT๙"/>
          <w:noProof/>
        </w:rPr>
        <w:t xml:space="preserve">.. </w:t>
      </w:r>
      <w:r w:rsidRPr="00B41BEB">
        <w:rPr>
          <w:rFonts w:ascii="TH SarabunIT๙" w:hAnsi="TH SarabunIT๙" w:cs="TH SarabunIT๙" w:hint="cs"/>
          <w:cs/>
        </w:rPr>
        <w:t>ปีการศึกษา</w:t>
      </w:r>
      <w:r w:rsidR="00A478EC" w:rsidRPr="00B41BEB">
        <w:rPr>
          <w:rFonts w:ascii="TH SarabunIT๙" w:hAnsi="TH SarabunIT๙" w:cs="TH SarabunIT๙" w:hint="cs"/>
          <w:cs/>
        </w:rPr>
        <w:t xml:space="preserve">............... </w:t>
      </w:r>
      <w:r w:rsidRPr="00B41BEB">
        <w:rPr>
          <w:rFonts w:ascii="TH SarabunIT๙" w:hAnsi="TH SarabunIT๙" w:cs="TH SarabunIT๙" w:hint="cs"/>
          <w:cs/>
        </w:rPr>
        <w:t>ชื่อโครงการ.....</w:t>
      </w:r>
      <w:r w:rsidR="008E3887" w:rsidRPr="003C7C9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โครงการ</w:t>
      </w:r>
      <w:r w:rsidR="00603441">
        <w:rPr>
          <w:rFonts w:ascii="TH SarabunIT๙" w:hAnsi="TH SarabunIT๙" w:cs="TH SarabunIT๙"/>
          <w:color w:val="000000" w:themeColor="text1"/>
          <w:sz w:val="28"/>
          <w:szCs w:val="28"/>
        </w:rPr>
        <w:t>……………………………………………………………….</w:t>
      </w:r>
      <w:r w:rsidR="00A478EC" w:rsidRPr="00B41BEB">
        <w:rPr>
          <w:rFonts w:ascii="TH SarabunIT๙" w:hAnsi="TH SarabunIT๙" w:cs="TH SarabunIT๙"/>
        </w:rPr>
        <w:t>.....</w:t>
      </w:r>
    </w:p>
    <w:p w:rsidR="009F5EC1" w:rsidRPr="00B41BEB" w:rsidRDefault="009F5EC1">
      <w:pPr>
        <w:rPr>
          <w:rFonts w:ascii="TH SarabunIT๙" w:hAnsi="TH SarabunIT๙" w:cs="TH SarabunIT๙"/>
        </w:rPr>
      </w:pPr>
      <w:r w:rsidRPr="00B41BEB">
        <w:rPr>
          <w:rFonts w:ascii="TH SarabunIT๙" w:hAnsi="TH SarabunIT๙" w:cs="TH SarabunIT๙" w:hint="cs"/>
          <w:cs/>
        </w:rPr>
        <w:t xml:space="preserve">        </w:t>
      </w:r>
      <w:r w:rsidRPr="00B41BEB">
        <w:rPr>
          <w:rFonts w:ascii="TH SarabunIT๙" w:hAnsi="TH SarabunIT๙" w:cs="TH SarabunIT๙" w:hint="cs"/>
          <w:cs/>
        </w:rPr>
        <w:tab/>
      </w:r>
      <w:r w:rsidRPr="00B41BEB">
        <w:rPr>
          <w:rFonts w:ascii="TH SarabunIT๙" w:hAnsi="TH SarabunIT๙" w:cs="TH SarabunIT๙" w:hint="cs"/>
          <w:cs/>
        </w:rPr>
        <w:tab/>
      </w:r>
      <w:r w:rsidRPr="00B41BEB">
        <w:rPr>
          <w:rFonts w:ascii="TH SarabunIT๙" w:hAnsi="TH SarabunIT๙" w:cs="TH SarabunIT๙" w:hint="cs"/>
          <w:cs/>
        </w:rPr>
        <w:tab/>
      </w:r>
      <w:r w:rsidRPr="00B41BEB">
        <w:rPr>
          <w:rFonts w:ascii="TH SarabunIT๙" w:hAnsi="TH SarabunIT๙" w:cs="TH SarabunIT๙" w:hint="cs"/>
          <w:cs/>
        </w:rPr>
        <w:tab/>
      </w:r>
      <w:r w:rsidRPr="00B41BEB">
        <w:rPr>
          <w:rFonts w:ascii="TH SarabunIT๙" w:hAnsi="TH SarabunIT๙" w:cs="TH SarabunIT๙" w:hint="cs"/>
          <w:cs/>
        </w:rPr>
        <w:tab/>
        <w:t xml:space="preserve">   </w:t>
      </w:r>
      <w:r w:rsidRPr="00B41BEB">
        <w:rPr>
          <w:rFonts w:ascii="TH SarabunIT๙" w:hAnsi="TH SarabunIT๙" w:cs="TH SarabunIT๙" w:hint="cs"/>
          <w:cs/>
        </w:rPr>
        <w:tab/>
      </w:r>
      <w:r w:rsidRPr="00B41BEB">
        <w:rPr>
          <w:rFonts w:ascii="TH SarabunIT๙" w:hAnsi="TH SarabunIT๙" w:cs="TH SarabunIT๙" w:hint="cs"/>
          <w:cs/>
        </w:rPr>
        <w:tab/>
      </w:r>
      <w:r w:rsidRPr="00B41BEB">
        <w:rPr>
          <w:rFonts w:ascii="TH SarabunIT๙" w:hAnsi="TH SarabunIT๙" w:cs="TH SarabunIT๙" w:hint="cs"/>
          <w:cs/>
        </w:rPr>
        <w:tab/>
      </w:r>
      <w:r w:rsidR="00895964" w:rsidRPr="00B41BEB">
        <w:rPr>
          <w:rFonts w:ascii="TH SarabunIT๙" w:hAnsi="TH SarabunIT๙" w:cs="TH SarabunIT๙" w:hint="cs"/>
          <w:cs/>
        </w:rPr>
        <w:t xml:space="preserve">       </w:t>
      </w:r>
      <w:r w:rsidR="00895964" w:rsidRPr="00B41BEB">
        <w:rPr>
          <w:rFonts w:ascii="TH SarabunIT๙" w:hAnsi="TH SarabunIT๙" w:cs="TH SarabunIT๙" w:hint="cs"/>
        </w:rPr>
        <w:sym w:font="Wingdings 2" w:char="F0A3"/>
      </w:r>
      <w:r w:rsidRPr="00B41BEB">
        <w:rPr>
          <w:rFonts w:ascii="TH SarabunIT๙" w:hAnsi="TH SarabunIT๙" w:cs="TH SarabunIT๙" w:hint="cs"/>
          <w:cs/>
        </w:rPr>
        <w:t xml:space="preserve">    ตามใบงาน/แผนการสอน</w:t>
      </w:r>
    </w:p>
    <w:p w:rsidR="009F5EC1" w:rsidRPr="00B41BEB" w:rsidRDefault="009F5EC1">
      <w:pPr>
        <w:rPr>
          <w:rFonts w:ascii="TH SarabunIT๙" w:hAnsi="TH SarabunIT๙" w:cs="TH SarabunIT๙"/>
        </w:rPr>
      </w:pPr>
      <w:r w:rsidRPr="00B41BEB">
        <w:rPr>
          <w:rFonts w:ascii="TH SarabunIT๙" w:hAnsi="TH SarabunIT๙" w:cs="TH SarabunIT๙" w:hint="cs"/>
          <w:cs/>
        </w:rPr>
        <w:t xml:space="preserve">  </w:t>
      </w:r>
      <w:r w:rsidRPr="00B41BEB">
        <w:rPr>
          <w:rFonts w:ascii="TH SarabunIT๙" w:hAnsi="TH SarabunIT๙" w:cs="TH SarabunIT๙" w:hint="cs"/>
          <w:cs/>
        </w:rPr>
        <w:tab/>
      </w:r>
      <w:r w:rsidRPr="00B41BEB">
        <w:rPr>
          <w:rFonts w:ascii="TH SarabunIT๙" w:hAnsi="TH SarabunIT๙" w:cs="TH SarabunIT๙" w:hint="cs"/>
          <w:cs/>
        </w:rPr>
        <w:tab/>
      </w:r>
      <w:r w:rsidRPr="00B41BEB">
        <w:rPr>
          <w:rFonts w:ascii="TH SarabunIT๙" w:hAnsi="TH SarabunIT๙" w:cs="TH SarabunIT๙" w:hint="cs"/>
          <w:cs/>
        </w:rPr>
        <w:tab/>
      </w:r>
      <w:r w:rsidRPr="00B41BEB">
        <w:rPr>
          <w:rFonts w:ascii="TH SarabunIT๙" w:hAnsi="TH SarabunIT๙" w:cs="TH SarabunIT๙" w:hint="cs"/>
          <w:cs/>
        </w:rPr>
        <w:tab/>
      </w:r>
      <w:r w:rsidRPr="00B41BEB">
        <w:rPr>
          <w:rFonts w:ascii="TH SarabunIT๙" w:hAnsi="TH SarabunIT๙" w:cs="TH SarabunIT๙" w:hint="cs"/>
          <w:cs/>
        </w:rPr>
        <w:tab/>
        <w:t>ลักษณะโครงการ</w:t>
      </w:r>
      <w:r w:rsidR="00A478EC" w:rsidRPr="00B41BEB">
        <w:rPr>
          <w:rFonts w:ascii="TH SarabunIT๙" w:hAnsi="TH SarabunIT๙" w:cs="TH SarabunIT๙" w:hint="cs"/>
          <w:cs/>
        </w:rPr>
        <w:tab/>
      </w:r>
      <w:r w:rsidRPr="00B41BEB">
        <w:rPr>
          <w:rFonts w:ascii="TH SarabunIT๙" w:hAnsi="TH SarabunIT๙" w:cs="TH SarabunIT๙" w:hint="cs"/>
          <w:cs/>
        </w:rPr>
        <w:tab/>
      </w:r>
      <w:r w:rsidR="00895964" w:rsidRPr="00B41BEB">
        <w:rPr>
          <w:rFonts w:ascii="TH SarabunIT๙" w:hAnsi="TH SarabunIT๙" w:cs="TH SarabunIT๙" w:hint="cs"/>
          <w:cs/>
        </w:rPr>
        <w:t xml:space="preserve">       </w:t>
      </w:r>
      <w:r w:rsidR="00895964" w:rsidRPr="00B41BEB">
        <w:rPr>
          <w:rFonts w:ascii="TH SarabunIT๙" w:hAnsi="TH SarabunIT๙" w:cs="TH SarabunIT๙" w:hint="cs"/>
        </w:rPr>
        <w:sym w:font="Wingdings 2" w:char="F0A3"/>
      </w:r>
      <w:r w:rsidRPr="00B41BEB">
        <w:rPr>
          <w:rFonts w:ascii="TH SarabunIT๙" w:hAnsi="TH SarabunIT๙" w:cs="TH SarabunIT๙" w:hint="cs"/>
          <w:cs/>
        </w:rPr>
        <w:t xml:space="preserve">     ตามโครงการพัฒนาสถานศึกษา</w:t>
      </w:r>
    </w:p>
    <w:p w:rsidR="009F5EC1" w:rsidRPr="00B41BEB" w:rsidRDefault="00895964">
      <w:pPr>
        <w:rPr>
          <w:rFonts w:ascii="TH SarabunIT๙" w:hAnsi="TH SarabunIT๙" w:cs="TH SarabunIT๙"/>
        </w:rPr>
      </w:pPr>
      <w:r w:rsidRPr="00B41BEB">
        <w:rPr>
          <w:rFonts w:ascii="TH SarabunIT๙" w:hAnsi="TH SarabunIT๙" w:cs="TH SarabunIT๙" w:hint="cs"/>
          <w:cs/>
        </w:rPr>
        <w:tab/>
      </w:r>
      <w:r w:rsidRPr="00B41BEB">
        <w:rPr>
          <w:rFonts w:ascii="TH SarabunIT๙" w:hAnsi="TH SarabunIT๙" w:cs="TH SarabunIT๙" w:hint="cs"/>
          <w:cs/>
        </w:rPr>
        <w:tab/>
      </w:r>
      <w:r w:rsidRPr="00B41BEB">
        <w:rPr>
          <w:rFonts w:ascii="TH SarabunIT๙" w:hAnsi="TH SarabunIT๙" w:cs="TH SarabunIT๙" w:hint="cs"/>
          <w:cs/>
        </w:rPr>
        <w:tab/>
      </w:r>
      <w:r w:rsidRPr="00B41BEB">
        <w:rPr>
          <w:rFonts w:ascii="TH SarabunIT๙" w:hAnsi="TH SarabunIT๙" w:cs="TH SarabunIT๙" w:hint="cs"/>
          <w:cs/>
        </w:rPr>
        <w:tab/>
      </w:r>
      <w:r w:rsidRPr="00B41BEB">
        <w:rPr>
          <w:rFonts w:ascii="TH SarabunIT๙" w:hAnsi="TH SarabunIT๙" w:cs="TH SarabunIT๙" w:hint="cs"/>
          <w:cs/>
        </w:rPr>
        <w:tab/>
      </w:r>
      <w:r w:rsidRPr="00B41BEB">
        <w:rPr>
          <w:rFonts w:ascii="TH SarabunIT๙" w:hAnsi="TH SarabunIT๙" w:cs="TH SarabunIT๙" w:hint="cs"/>
          <w:cs/>
        </w:rPr>
        <w:tab/>
      </w:r>
      <w:r w:rsidRPr="00B41BEB">
        <w:rPr>
          <w:rFonts w:ascii="TH SarabunIT๙" w:hAnsi="TH SarabunIT๙" w:cs="TH SarabunIT๙" w:hint="cs"/>
          <w:cs/>
        </w:rPr>
        <w:tab/>
      </w:r>
      <w:r w:rsidRPr="00B41BEB">
        <w:rPr>
          <w:rFonts w:ascii="TH SarabunIT๙" w:hAnsi="TH SarabunIT๙" w:cs="TH SarabunIT๙" w:hint="cs"/>
          <w:cs/>
        </w:rPr>
        <w:tab/>
        <w:t xml:space="preserve">       </w:t>
      </w:r>
      <w:r w:rsidRPr="00B41BEB">
        <w:rPr>
          <w:rFonts w:ascii="TH SarabunIT๙" w:hAnsi="TH SarabunIT๙" w:cs="TH SarabunIT๙" w:hint="cs"/>
        </w:rPr>
        <w:sym w:font="Wingdings 2" w:char="F0A3"/>
      </w:r>
      <w:r w:rsidR="00A9311E" w:rsidRPr="00B41BEB">
        <w:rPr>
          <w:rFonts w:ascii="TH SarabunIT๙" w:hAnsi="TH SarabunIT๙" w:cs="TH SarabunIT๙" w:hint="cs"/>
          <w:cs/>
        </w:rPr>
        <w:t xml:space="preserve">     ตามโครงการผลิตเพื่อจำหน่าย</w:t>
      </w:r>
    </w:p>
    <w:p w:rsidR="00A9311E" w:rsidRPr="00B41BEB" w:rsidRDefault="00A9311E">
      <w:pPr>
        <w:rPr>
          <w:rFonts w:ascii="TH SarabunIT๙" w:hAnsi="TH SarabunIT๙" w:cs="TH SarabunIT๙"/>
        </w:rPr>
      </w:pPr>
      <w:r w:rsidRPr="00B41BEB">
        <w:rPr>
          <w:rFonts w:ascii="TH SarabunIT๙" w:hAnsi="TH SarabunIT๙" w:cs="TH SarabunIT๙" w:hint="cs"/>
          <w:cs/>
        </w:rPr>
        <w:tab/>
      </w:r>
      <w:r w:rsidRPr="00B41BEB">
        <w:rPr>
          <w:rFonts w:ascii="TH SarabunIT๙" w:hAnsi="TH SarabunIT๙" w:cs="TH SarabunIT๙" w:hint="cs"/>
          <w:cs/>
        </w:rPr>
        <w:tab/>
      </w:r>
      <w:r w:rsidRPr="00B41BEB">
        <w:rPr>
          <w:rFonts w:ascii="TH SarabunIT๙" w:hAnsi="TH SarabunIT๙" w:cs="TH SarabunIT๙" w:hint="cs"/>
          <w:cs/>
        </w:rPr>
        <w:tab/>
      </w:r>
      <w:r w:rsidRPr="00B41BEB">
        <w:rPr>
          <w:rFonts w:ascii="TH SarabunIT๙" w:hAnsi="TH SarabunIT๙" w:cs="TH SarabunIT๙" w:hint="cs"/>
          <w:cs/>
        </w:rPr>
        <w:tab/>
      </w:r>
      <w:r w:rsidRPr="00B41BEB">
        <w:rPr>
          <w:rFonts w:ascii="TH SarabunIT๙" w:hAnsi="TH SarabunIT๙" w:cs="TH SarabunIT๙" w:hint="cs"/>
          <w:cs/>
        </w:rPr>
        <w:tab/>
        <w:t>วันเริ่มต้นการฝึก.......................วันสิ้นสุดการฝึก.........................</w:t>
      </w:r>
    </w:p>
    <w:p w:rsidR="00A9311E" w:rsidRPr="00B41BEB" w:rsidRDefault="00A9311E">
      <w:pPr>
        <w:rPr>
          <w:rFonts w:ascii="TH SarabunIT๙" w:hAnsi="TH SarabunIT๙" w:cs="TH SarabunIT๙"/>
        </w:rPr>
      </w:pPr>
      <w:r w:rsidRPr="00B41BEB">
        <w:rPr>
          <w:rFonts w:ascii="TH SarabunIT๙" w:hAnsi="TH SarabunIT๙" w:cs="TH SarabunIT๙"/>
          <w:cs/>
        </w:rPr>
        <w:t>ประมาณการค่าใช้จ่าย  ดังนี้</w:t>
      </w:r>
    </w:p>
    <w:tbl>
      <w:tblPr>
        <w:tblStyle w:val="a6"/>
        <w:tblpPr w:leftFromText="180" w:rightFromText="180" w:vertAnchor="text" w:horzAnchor="page" w:tblpX="5822" w:tblpY="137"/>
        <w:tblW w:w="0" w:type="auto"/>
        <w:tblLook w:val="04A0" w:firstRow="1" w:lastRow="0" w:firstColumn="1" w:lastColumn="0" w:noHBand="0" w:noVBand="1"/>
      </w:tblPr>
      <w:tblGrid>
        <w:gridCol w:w="3227"/>
        <w:gridCol w:w="2410"/>
      </w:tblGrid>
      <w:tr w:rsidR="00E814F1" w:rsidRPr="00B41BEB" w:rsidTr="00460B15">
        <w:trPr>
          <w:trHeight w:val="504"/>
        </w:trPr>
        <w:tc>
          <w:tcPr>
            <w:tcW w:w="3227" w:type="dxa"/>
          </w:tcPr>
          <w:p w:rsidR="00E814F1" w:rsidRPr="00B41BEB" w:rsidRDefault="00E814F1" w:rsidP="00895964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B41BEB">
              <w:rPr>
                <w:rFonts w:ascii="TH SarabunIT๙" w:hAnsi="TH SarabunIT๙" w:cs="TH SarabunIT๙"/>
                <w:szCs w:val="32"/>
                <w:cs/>
              </w:rPr>
              <w:t>ผลผลิตที่คาดว่าจะได้รับ</w:t>
            </w:r>
          </w:p>
        </w:tc>
        <w:tc>
          <w:tcPr>
            <w:tcW w:w="2410" w:type="dxa"/>
          </w:tcPr>
          <w:p w:rsidR="00E814F1" w:rsidRPr="00B41BEB" w:rsidRDefault="00E814F1" w:rsidP="00895964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B41BEB">
              <w:rPr>
                <w:rFonts w:ascii="TH SarabunPSK" w:hAnsi="TH SarabunPSK" w:cs="TH SarabunPSK" w:hint="cs"/>
                <w:szCs w:val="32"/>
                <w:cs/>
              </w:rPr>
              <w:t>จำนวนหน่วย</w:t>
            </w:r>
          </w:p>
        </w:tc>
      </w:tr>
      <w:tr w:rsidR="00E814F1" w:rsidRPr="00B41BEB" w:rsidTr="00460B15">
        <w:trPr>
          <w:trHeight w:val="462"/>
        </w:trPr>
        <w:tc>
          <w:tcPr>
            <w:tcW w:w="3227" w:type="dxa"/>
          </w:tcPr>
          <w:p w:rsidR="00E814F1" w:rsidRPr="00B41BEB" w:rsidRDefault="00E814F1" w:rsidP="00E814F1">
            <w:pPr>
              <w:pStyle w:val="a3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410" w:type="dxa"/>
          </w:tcPr>
          <w:p w:rsidR="00E814F1" w:rsidRPr="00B41BEB" w:rsidRDefault="00E814F1" w:rsidP="00E814F1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814F1" w:rsidRPr="00B41BEB" w:rsidTr="00460B15">
        <w:trPr>
          <w:trHeight w:val="399"/>
        </w:trPr>
        <w:tc>
          <w:tcPr>
            <w:tcW w:w="3227" w:type="dxa"/>
          </w:tcPr>
          <w:p w:rsidR="00E814F1" w:rsidRPr="00B41BEB" w:rsidRDefault="00E814F1" w:rsidP="00E814F1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</w:tcPr>
          <w:p w:rsidR="00E814F1" w:rsidRPr="00B41BEB" w:rsidRDefault="00E814F1" w:rsidP="00E814F1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A9311E" w:rsidRPr="00B41BEB" w:rsidRDefault="00A9311E" w:rsidP="00895964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 w:rsidRPr="00B41BEB">
        <w:rPr>
          <w:rFonts w:ascii="TH SarabunIT๙" w:hAnsi="TH SarabunIT๙" w:cs="TH SarabunIT๙"/>
          <w:szCs w:val="32"/>
          <w:cs/>
        </w:rPr>
        <w:t>ค่าใช้สอย..................</w:t>
      </w:r>
      <w:r w:rsidR="006004F0" w:rsidRPr="00B41BEB">
        <w:rPr>
          <w:rFonts w:ascii="TH SarabunIT๙" w:hAnsi="TH SarabunIT๙" w:cs="TH SarabunIT๙" w:hint="cs"/>
          <w:szCs w:val="32"/>
          <w:cs/>
        </w:rPr>
        <w:t>......</w:t>
      </w:r>
      <w:r w:rsidRPr="00B41BEB">
        <w:rPr>
          <w:rFonts w:ascii="TH SarabunIT๙" w:hAnsi="TH SarabunIT๙" w:cs="TH SarabunIT๙"/>
          <w:szCs w:val="32"/>
          <w:cs/>
        </w:rPr>
        <w:t>....บาท</w:t>
      </w:r>
      <w:r w:rsidRPr="00B41BEB">
        <w:rPr>
          <w:rFonts w:ascii="TH SarabunIT๙" w:hAnsi="TH SarabunIT๙" w:cs="TH SarabunIT๙"/>
          <w:szCs w:val="32"/>
          <w:cs/>
        </w:rPr>
        <w:tab/>
      </w:r>
    </w:p>
    <w:p w:rsidR="00A9311E" w:rsidRPr="00B41BEB" w:rsidRDefault="00A9311E" w:rsidP="00A9311E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 w:rsidRPr="00B41BEB">
        <w:rPr>
          <w:rFonts w:ascii="TH SarabunIT๙" w:hAnsi="TH SarabunIT๙" w:cs="TH SarabunIT๙"/>
          <w:szCs w:val="32"/>
          <w:cs/>
        </w:rPr>
        <w:t>ค่าตอบแทน</w:t>
      </w:r>
      <w:r w:rsidR="001E36FE" w:rsidRPr="00B41BEB">
        <w:rPr>
          <w:rFonts w:ascii="TH SarabunIT๙" w:hAnsi="TH SarabunIT๙" w:cs="TH SarabunIT๙" w:hint="cs"/>
          <w:szCs w:val="32"/>
          <w:cs/>
        </w:rPr>
        <w:t>..</w:t>
      </w:r>
      <w:r w:rsidRPr="00B41BEB">
        <w:rPr>
          <w:rFonts w:ascii="TH SarabunIT๙" w:hAnsi="TH SarabunIT๙" w:cs="TH SarabunIT๙"/>
          <w:szCs w:val="32"/>
          <w:cs/>
        </w:rPr>
        <w:t>.......................บาท</w:t>
      </w:r>
    </w:p>
    <w:p w:rsidR="00A9311E" w:rsidRPr="00B41BEB" w:rsidRDefault="00A9311E" w:rsidP="00A9311E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 w:rsidRPr="00B41BEB">
        <w:rPr>
          <w:rFonts w:ascii="TH SarabunIT๙" w:hAnsi="TH SarabunIT๙" w:cs="TH SarabunIT๙"/>
          <w:szCs w:val="32"/>
          <w:cs/>
        </w:rPr>
        <w:t>ค่าวัสดุ......................</w:t>
      </w:r>
      <w:r w:rsidR="006004F0" w:rsidRPr="00B41BEB">
        <w:rPr>
          <w:rFonts w:ascii="TH SarabunIT๙" w:hAnsi="TH SarabunIT๙" w:cs="TH SarabunIT๙" w:hint="cs"/>
          <w:szCs w:val="32"/>
          <w:cs/>
        </w:rPr>
        <w:t>..</w:t>
      </w:r>
      <w:r w:rsidRPr="00B41BEB">
        <w:rPr>
          <w:rFonts w:ascii="TH SarabunIT๙" w:hAnsi="TH SarabunIT๙" w:cs="TH SarabunIT๙"/>
          <w:szCs w:val="32"/>
          <w:cs/>
        </w:rPr>
        <w:t>.........บาท</w:t>
      </w:r>
    </w:p>
    <w:p w:rsidR="00A9311E" w:rsidRPr="00B41BEB" w:rsidRDefault="00A9311E" w:rsidP="00A9311E">
      <w:pPr>
        <w:pStyle w:val="a3"/>
        <w:rPr>
          <w:rFonts w:ascii="TH SarabunIT๙" w:hAnsi="TH SarabunIT๙" w:cs="TH SarabunIT๙"/>
          <w:szCs w:val="32"/>
        </w:rPr>
      </w:pPr>
      <w:r w:rsidRPr="00B41BEB">
        <w:rPr>
          <w:rFonts w:ascii="TH SarabunIT๙" w:hAnsi="TH SarabunIT๙" w:cs="TH SarabunIT๙"/>
          <w:szCs w:val="32"/>
          <w:cs/>
        </w:rPr>
        <w:t xml:space="preserve"> รวม ..........................</w:t>
      </w:r>
      <w:r w:rsidR="006004F0" w:rsidRPr="00B41BEB">
        <w:rPr>
          <w:rFonts w:ascii="TH SarabunIT๙" w:hAnsi="TH SarabunIT๙" w:cs="TH SarabunIT๙" w:hint="cs"/>
          <w:szCs w:val="32"/>
          <w:cs/>
        </w:rPr>
        <w:t>...</w:t>
      </w:r>
      <w:r w:rsidRPr="00B41BEB">
        <w:rPr>
          <w:rFonts w:ascii="TH SarabunIT๙" w:hAnsi="TH SarabunIT๙" w:cs="TH SarabunIT๙"/>
          <w:szCs w:val="32"/>
          <w:cs/>
        </w:rPr>
        <w:t>......บาท</w:t>
      </w:r>
    </w:p>
    <w:p w:rsidR="00460B15" w:rsidRPr="00B41BEB" w:rsidRDefault="00E814F1">
      <w:pPr>
        <w:rPr>
          <w:rFonts w:ascii="TH SarabunIT๙" w:hAnsi="TH SarabunIT๙" w:cs="TH SarabunIT๙"/>
        </w:rPr>
      </w:pPr>
      <w:r w:rsidRPr="00B41BEB">
        <w:rPr>
          <w:rFonts w:ascii="TH SarabunIT๙" w:hAnsi="TH SarabunIT๙" w:cs="TH SarabunIT๙" w:hint="cs"/>
          <w:cs/>
        </w:rPr>
        <w:t>ดังมีประมาณการค่าใช้จ่ายที่ปรากฏท้ายโครงการนี้</w:t>
      </w:r>
    </w:p>
    <w:p w:rsidR="00E814F1" w:rsidRPr="00B41BEB" w:rsidRDefault="00E814F1">
      <w:pPr>
        <w:rPr>
          <w:rFonts w:ascii="TH SarabunIT๙" w:hAnsi="TH SarabunIT๙" w:cs="TH SarabunIT๙"/>
        </w:rPr>
      </w:pPr>
      <w:r w:rsidRPr="00B41BEB">
        <w:rPr>
          <w:rFonts w:ascii="TH SarabunIT๙" w:hAnsi="TH SarabunIT๙" w:cs="TH SarabunIT๙" w:hint="cs"/>
          <w:cs/>
        </w:rPr>
        <w:t>(ลงชื่อ).................</w:t>
      </w:r>
      <w:r w:rsidR="00592FBA">
        <w:rPr>
          <w:rFonts w:ascii="TH SarabunIT๙" w:hAnsi="TH SarabunIT๙" w:cs="TH SarabunIT๙" w:hint="cs"/>
          <w:cs/>
        </w:rPr>
        <w:t>.............................</w:t>
      </w:r>
      <w:r w:rsidRPr="00B41BEB">
        <w:rPr>
          <w:rFonts w:ascii="TH SarabunIT๙" w:hAnsi="TH SarabunIT๙" w:cs="TH SarabunIT๙" w:hint="cs"/>
          <w:cs/>
        </w:rPr>
        <w:t>.....ครูผู้สอน</w:t>
      </w:r>
      <w:r w:rsidR="00460B15" w:rsidRPr="00B41BEB">
        <w:rPr>
          <w:rFonts w:ascii="TH SarabunIT๙" w:hAnsi="TH SarabunIT๙" w:cs="TH SarabunIT๙" w:hint="cs"/>
          <w:cs/>
        </w:rPr>
        <w:t xml:space="preserve">/ผู้รับผิดชอบโครงการ </w:t>
      </w:r>
      <w:r w:rsidR="00A478EC" w:rsidRPr="00B41BEB">
        <w:rPr>
          <w:rFonts w:ascii="TH SarabunIT๙" w:hAnsi="TH SarabunIT๙" w:cs="TH SarabunIT๙" w:hint="cs"/>
          <w:cs/>
        </w:rPr>
        <w:t>(</w:t>
      </w:r>
      <w:r w:rsidR="00895964" w:rsidRPr="00B41BEB">
        <w:rPr>
          <w:rFonts w:ascii="TH SarabunIT๙" w:hAnsi="TH SarabunIT๙" w:cs="TH SarabunIT๙" w:hint="cs"/>
          <w:cs/>
        </w:rPr>
        <w:t>ลงชื่อ</w:t>
      </w:r>
      <w:r w:rsidR="00A478EC" w:rsidRPr="00B41BEB">
        <w:rPr>
          <w:rFonts w:ascii="TH SarabunIT๙" w:hAnsi="TH SarabunIT๙" w:cs="TH SarabunIT๙" w:hint="cs"/>
          <w:cs/>
        </w:rPr>
        <w:t>)</w:t>
      </w:r>
      <w:r w:rsidR="00592FBA">
        <w:rPr>
          <w:rFonts w:ascii="TH SarabunIT๙" w:hAnsi="TH SarabunIT๙" w:cs="TH SarabunIT๙" w:hint="cs"/>
          <w:cs/>
        </w:rPr>
        <w:t>............</w:t>
      </w:r>
      <w:r w:rsidRPr="00B41BEB">
        <w:rPr>
          <w:rFonts w:ascii="TH SarabunIT๙" w:hAnsi="TH SarabunIT๙" w:cs="TH SarabunIT๙" w:hint="cs"/>
          <w:cs/>
        </w:rPr>
        <w:t>....................................หัวหน้าแผนก/งาน</w:t>
      </w:r>
    </w:p>
    <w:p w:rsidR="00E814F1" w:rsidRPr="00B41BEB" w:rsidRDefault="00592F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895964" w:rsidRPr="00B41BEB">
        <w:rPr>
          <w:rFonts w:ascii="TH SarabunIT๙" w:hAnsi="TH SarabunIT๙" w:cs="TH SarabunIT๙" w:hint="cs"/>
          <w:cs/>
        </w:rPr>
        <w:t>(</w:t>
      </w:r>
      <w:r w:rsidR="00603441">
        <w:t xml:space="preserve">                          </w:t>
      </w:r>
      <w:r w:rsidR="00B61AAC" w:rsidRPr="00B41BEB">
        <w:rPr>
          <w:rFonts w:ascii="TH SarabunIT๙" w:hAnsi="TH SarabunIT๙" w:cs="TH SarabunIT๙" w:hint="cs"/>
          <w:cs/>
        </w:rPr>
        <w:t>)</w:t>
      </w:r>
      <w:r w:rsidR="00E814F1" w:rsidRPr="00B41BEB">
        <w:rPr>
          <w:rFonts w:ascii="TH SarabunIT๙" w:hAnsi="TH SarabunIT๙" w:cs="TH SarabunIT๙" w:hint="cs"/>
          <w:cs/>
        </w:rPr>
        <w:tab/>
      </w:r>
      <w:r w:rsidR="00E814F1" w:rsidRPr="00B41BEB">
        <w:rPr>
          <w:rFonts w:ascii="TH SarabunIT๙" w:hAnsi="TH SarabunIT๙" w:cs="TH SarabunIT๙" w:hint="cs"/>
          <w:cs/>
        </w:rPr>
        <w:tab/>
      </w:r>
      <w:r w:rsidR="00E814F1" w:rsidRPr="00B41BEB">
        <w:rPr>
          <w:rFonts w:ascii="TH SarabunIT๙" w:hAnsi="TH SarabunIT๙" w:cs="TH SarabunIT๙" w:hint="cs"/>
          <w:cs/>
        </w:rPr>
        <w:tab/>
      </w:r>
      <w:r w:rsidR="00A478EC" w:rsidRPr="00B41BEB">
        <w:rPr>
          <w:rFonts w:ascii="TH SarabunIT๙" w:hAnsi="TH SarabunIT๙" w:cs="TH SarabunIT๙" w:hint="cs"/>
          <w:cs/>
        </w:rPr>
        <w:tab/>
      </w:r>
      <w:r w:rsidR="00603441">
        <w:rPr>
          <w:rFonts w:ascii="TH SarabunIT๙" w:hAnsi="TH SarabunIT๙" w:cs="TH SarabunIT๙" w:hint="cs"/>
          <w:cs/>
        </w:rPr>
        <w:t xml:space="preserve">         </w:t>
      </w:r>
      <w:r w:rsidR="00AB6EBA" w:rsidRPr="003C7C9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(</w:t>
      </w:r>
      <w:r w:rsidR="00603441">
        <w:rPr>
          <w:rFonts w:hint="cs"/>
          <w:cs/>
        </w:rPr>
        <w:t xml:space="preserve">                                   </w:t>
      </w:r>
      <w:r w:rsidR="00B61AAC" w:rsidRPr="00B41BEB">
        <w:rPr>
          <w:rFonts w:ascii="TH SarabunIT๙" w:hAnsi="TH SarabunIT๙" w:cs="TH SarabunIT๙" w:hint="cs"/>
          <w:cs/>
        </w:rPr>
        <w:t>)</w:t>
      </w:r>
    </w:p>
    <w:p w:rsidR="00E814F1" w:rsidRPr="00B41BEB" w:rsidRDefault="00592F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A478EC" w:rsidRPr="00B41BEB">
        <w:rPr>
          <w:rFonts w:ascii="TH SarabunIT๙" w:hAnsi="TH SarabunIT๙" w:cs="TH SarabunIT๙" w:hint="cs"/>
          <w:cs/>
        </w:rPr>
        <w:t>วันที่.........../..................../.............</w:t>
      </w:r>
      <w:r w:rsidR="00E814F1" w:rsidRPr="00B41BEB">
        <w:rPr>
          <w:rFonts w:ascii="TH SarabunIT๙" w:hAnsi="TH SarabunIT๙" w:cs="TH SarabunIT๙" w:hint="cs"/>
          <w:cs/>
        </w:rPr>
        <w:tab/>
      </w:r>
      <w:r w:rsidR="00E814F1" w:rsidRPr="00B41BEB">
        <w:rPr>
          <w:rFonts w:ascii="TH SarabunIT๙" w:hAnsi="TH SarabunIT๙" w:cs="TH SarabunIT๙" w:hint="cs"/>
          <w:cs/>
        </w:rPr>
        <w:tab/>
      </w:r>
      <w:r w:rsidR="00E814F1" w:rsidRPr="00B41BEB">
        <w:rPr>
          <w:rFonts w:ascii="TH SarabunIT๙" w:hAnsi="TH SarabunIT๙" w:cs="TH SarabunIT๙" w:hint="cs"/>
          <w:cs/>
        </w:rPr>
        <w:tab/>
      </w:r>
      <w:r w:rsidR="00895964" w:rsidRPr="00B41BEB">
        <w:rPr>
          <w:rFonts w:ascii="TH SarabunIT๙" w:hAnsi="TH SarabunIT๙" w:cs="TH SarabunIT๙" w:hint="cs"/>
          <w:cs/>
        </w:rPr>
        <w:t xml:space="preserve"> </w:t>
      </w:r>
      <w:r w:rsidR="00DE55A0">
        <w:rPr>
          <w:rFonts w:ascii="TH SarabunIT๙" w:hAnsi="TH SarabunIT๙" w:cs="TH SarabunIT๙" w:hint="cs"/>
          <w:cs/>
        </w:rPr>
        <w:t xml:space="preserve">              </w:t>
      </w:r>
      <w:r w:rsidR="00A478EC" w:rsidRPr="00B41BEB">
        <w:rPr>
          <w:rFonts w:ascii="TH SarabunIT๙" w:hAnsi="TH SarabunIT๙" w:cs="TH SarabunIT๙" w:hint="cs"/>
          <w:cs/>
        </w:rPr>
        <w:t xml:space="preserve"> </w:t>
      </w:r>
      <w:r w:rsidR="00E814F1" w:rsidRPr="00B41BEB">
        <w:rPr>
          <w:rFonts w:ascii="TH SarabunIT๙" w:hAnsi="TH SarabunIT๙" w:cs="TH SarabunIT๙" w:hint="cs"/>
          <w:cs/>
        </w:rPr>
        <w:t>วันที่.........../..................../.............</w:t>
      </w:r>
    </w:p>
    <w:p w:rsidR="00E814F1" w:rsidRPr="00B41BEB" w:rsidRDefault="00E814F1" w:rsidP="00B86AEB">
      <w:pPr>
        <w:ind w:left="1440" w:firstLine="720"/>
        <w:rPr>
          <w:rFonts w:ascii="TH SarabunIT๙" w:hAnsi="TH SarabunIT๙" w:cs="TH SarabunIT๙"/>
        </w:rPr>
      </w:pPr>
      <w:r w:rsidRPr="00B41BEB">
        <w:rPr>
          <w:rFonts w:ascii="TH SarabunIT๙" w:hAnsi="TH SarabunIT๙" w:cs="TH SarabunIT๙" w:hint="cs"/>
          <w:cs/>
        </w:rPr>
        <w:t>ประมาณการค่าใช้จ่าย (ค่าใช้จ่าย/ค่าตอบแทน/ค่าวัสดุ)</w:t>
      </w:r>
    </w:p>
    <w:tbl>
      <w:tblPr>
        <w:tblStyle w:val="a6"/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720"/>
        <w:gridCol w:w="4035"/>
        <w:gridCol w:w="1417"/>
        <w:gridCol w:w="1559"/>
        <w:gridCol w:w="1134"/>
        <w:gridCol w:w="1276"/>
      </w:tblGrid>
      <w:tr w:rsidR="00335614" w:rsidRPr="00B41BEB" w:rsidTr="00934881">
        <w:trPr>
          <w:trHeight w:val="1018"/>
        </w:trPr>
        <w:tc>
          <w:tcPr>
            <w:tcW w:w="720" w:type="dxa"/>
          </w:tcPr>
          <w:p w:rsidR="00335614" w:rsidRPr="00B41BEB" w:rsidRDefault="00335614" w:rsidP="000E296A">
            <w:pPr>
              <w:spacing w:before="120" w:after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ำดับ</w:t>
            </w:r>
          </w:p>
        </w:tc>
        <w:tc>
          <w:tcPr>
            <w:tcW w:w="4035" w:type="dxa"/>
          </w:tcPr>
          <w:p w:rsidR="00335614" w:rsidRPr="00B41BEB" w:rsidRDefault="00335614" w:rsidP="00335614">
            <w:pPr>
              <w:spacing w:before="120"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ยการ</w:t>
            </w:r>
          </w:p>
        </w:tc>
        <w:tc>
          <w:tcPr>
            <w:tcW w:w="1417" w:type="dxa"/>
          </w:tcPr>
          <w:p w:rsidR="00335614" w:rsidRPr="00B41BEB" w:rsidRDefault="00335614" w:rsidP="000E296A">
            <w:pPr>
              <w:spacing w:before="120"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หน่วย</w:t>
            </w:r>
          </w:p>
        </w:tc>
        <w:tc>
          <w:tcPr>
            <w:tcW w:w="1559" w:type="dxa"/>
          </w:tcPr>
          <w:p w:rsidR="00335614" w:rsidRPr="00B41BEB" w:rsidRDefault="00335614" w:rsidP="000E296A">
            <w:pPr>
              <w:spacing w:before="120"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คาต่อหน่วย</w:t>
            </w:r>
          </w:p>
        </w:tc>
        <w:tc>
          <w:tcPr>
            <w:tcW w:w="1134" w:type="dxa"/>
          </w:tcPr>
          <w:p w:rsidR="00335614" w:rsidRPr="00B41BEB" w:rsidRDefault="00335614" w:rsidP="000E296A">
            <w:pPr>
              <w:spacing w:before="120"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เงิน</w:t>
            </w:r>
          </w:p>
        </w:tc>
        <w:tc>
          <w:tcPr>
            <w:tcW w:w="1276" w:type="dxa"/>
          </w:tcPr>
          <w:p w:rsidR="00335614" w:rsidRPr="00B41BEB" w:rsidRDefault="00335614" w:rsidP="000E296A">
            <w:pPr>
              <w:spacing w:before="120"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934881" w:rsidRPr="00B41BEB" w:rsidTr="00934881">
        <w:tc>
          <w:tcPr>
            <w:tcW w:w="720" w:type="dxa"/>
          </w:tcPr>
          <w:p w:rsidR="00934881" w:rsidRPr="00B41BEB" w:rsidRDefault="00934881" w:rsidP="00A570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5" w:type="dxa"/>
          </w:tcPr>
          <w:p w:rsidR="00934881" w:rsidRPr="00B41BEB" w:rsidRDefault="00934881" w:rsidP="00D47CC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934881" w:rsidRPr="00B41BEB" w:rsidRDefault="00934881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34881" w:rsidRPr="00B41BEB" w:rsidRDefault="00934881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34881" w:rsidRPr="00B41BEB" w:rsidRDefault="00934881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34881" w:rsidRPr="00B41BEB" w:rsidRDefault="00934881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934881" w:rsidRPr="00B41BEB" w:rsidTr="00934881">
        <w:tc>
          <w:tcPr>
            <w:tcW w:w="720" w:type="dxa"/>
          </w:tcPr>
          <w:p w:rsidR="00934881" w:rsidRPr="00B41BEB" w:rsidRDefault="00934881" w:rsidP="00A570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5" w:type="dxa"/>
          </w:tcPr>
          <w:p w:rsidR="00934881" w:rsidRPr="00B41BEB" w:rsidRDefault="00934881" w:rsidP="00D47CCB">
            <w:pPr>
              <w:pStyle w:val="a3"/>
              <w:ind w:left="-22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417" w:type="dxa"/>
          </w:tcPr>
          <w:p w:rsidR="00934881" w:rsidRPr="00B41BEB" w:rsidRDefault="00934881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34881" w:rsidRPr="00CC1406" w:rsidRDefault="00934881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34881" w:rsidRPr="00B41BEB" w:rsidRDefault="00934881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34881" w:rsidRPr="00B41BEB" w:rsidRDefault="00934881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934881" w:rsidRPr="00B41BEB" w:rsidTr="00934881">
        <w:tc>
          <w:tcPr>
            <w:tcW w:w="720" w:type="dxa"/>
          </w:tcPr>
          <w:p w:rsidR="00934881" w:rsidRPr="00B41BEB" w:rsidRDefault="00934881" w:rsidP="00A570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5" w:type="dxa"/>
          </w:tcPr>
          <w:p w:rsidR="00934881" w:rsidRPr="00B41BEB" w:rsidRDefault="00934881" w:rsidP="00D47CCB">
            <w:pPr>
              <w:pStyle w:val="a3"/>
              <w:ind w:left="-22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417" w:type="dxa"/>
          </w:tcPr>
          <w:p w:rsidR="00934881" w:rsidRPr="00B41BEB" w:rsidRDefault="00934881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34881" w:rsidRPr="00B41BEB" w:rsidRDefault="00934881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34881" w:rsidRPr="00B41BEB" w:rsidRDefault="00934881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34881" w:rsidRPr="00B41BEB" w:rsidRDefault="00934881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934881" w:rsidRPr="00B41BEB" w:rsidTr="00934881">
        <w:tc>
          <w:tcPr>
            <w:tcW w:w="720" w:type="dxa"/>
          </w:tcPr>
          <w:p w:rsidR="00934881" w:rsidRPr="00B41BEB" w:rsidRDefault="00934881" w:rsidP="00A570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5" w:type="dxa"/>
          </w:tcPr>
          <w:p w:rsidR="00934881" w:rsidRPr="00B41BEB" w:rsidRDefault="00934881" w:rsidP="00D47C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934881" w:rsidRPr="00B41BEB" w:rsidRDefault="00934881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34881" w:rsidRPr="00B41BEB" w:rsidRDefault="00934881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34881" w:rsidRPr="00B41BEB" w:rsidRDefault="00934881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34881" w:rsidRPr="00B41BEB" w:rsidRDefault="00934881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934881" w:rsidRPr="00B41BEB" w:rsidTr="00934881">
        <w:tc>
          <w:tcPr>
            <w:tcW w:w="720" w:type="dxa"/>
          </w:tcPr>
          <w:p w:rsidR="00934881" w:rsidRPr="00B41BEB" w:rsidRDefault="00934881" w:rsidP="00A570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5" w:type="dxa"/>
          </w:tcPr>
          <w:p w:rsidR="00934881" w:rsidRPr="00B41BEB" w:rsidRDefault="00934881" w:rsidP="00D47CC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934881" w:rsidRPr="00B41BEB" w:rsidRDefault="00934881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34881" w:rsidRPr="00B41BEB" w:rsidRDefault="00934881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34881" w:rsidRPr="00B41BEB" w:rsidRDefault="00934881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34881" w:rsidRPr="00B41BEB" w:rsidRDefault="00934881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934881" w:rsidRPr="00B41BEB" w:rsidTr="00934881">
        <w:tc>
          <w:tcPr>
            <w:tcW w:w="720" w:type="dxa"/>
          </w:tcPr>
          <w:p w:rsidR="00934881" w:rsidRPr="00B41BEB" w:rsidRDefault="00934881" w:rsidP="00A570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5" w:type="dxa"/>
          </w:tcPr>
          <w:p w:rsidR="00934881" w:rsidRPr="00B41BEB" w:rsidRDefault="00934881" w:rsidP="00D47C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934881" w:rsidRPr="00B41BEB" w:rsidRDefault="00934881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34881" w:rsidRPr="00B41BEB" w:rsidRDefault="00934881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34881" w:rsidRPr="00B41BEB" w:rsidRDefault="00934881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34881" w:rsidRPr="00B41BEB" w:rsidRDefault="00934881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934881">
        <w:tc>
          <w:tcPr>
            <w:tcW w:w="720" w:type="dxa"/>
          </w:tcPr>
          <w:p w:rsidR="00970B9A" w:rsidRPr="00B41BEB" w:rsidRDefault="00970B9A" w:rsidP="00A570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5" w:type="dxa"/>
          </w:tcPr>
          <w:p w:rsidR="00970B9A" w:rsidRPr="00B41BEB" w:rsidRDefault="00970B9A" w:rsidP="00D47C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970B9A" w:rsidRPr="00B41BEB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70B9A" w:rsidRPr="00B41BEB" w:rsidRDefault="00970B9A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70B9A" w:rsidRPr="00B41BEB" w:rsidRDefault="00970B9A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70B9A" w:rsidRPr="00B41BEB" w:rsidRDefault="00970B9A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934881">
        <w:tc>
          <w:tcPr>
            <w:tcW w:w="720" w:type="dxa"/>
          </w:tcPr>
          <w:p w:rsidR="00970B9A" w:rsidRPr="00B41BEB" w:rsidRDefault="00970B9A" w:rsidP="00A570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5" w:type="dxa"/>
          </w:tcPr>
          <w:p w:rsidR="00970B9A" w:rsidRPr="00B41BEB" w:rsidRDefault="00970B9A" w:rsidP="00D47C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970B9A" w:rsidRPr="00B41BEB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70B9A" w:rsidRPr="00B41BEB" w:rsidRDefault="00970B9A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70B9A" w:rsidRPr="00B41BEB" w:rsidRDefault="00970B9A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70B9A" w:rsidRPr="00B41BEB" w:rsidRDefault="00970B9A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934881">
        <w:tc>
          <w:tcPr>
            <w:tcW w:w="720" w:type="dxa"/>
          </w:tcPr>
          <w:p w:rsidR="00970B9A" w:rsidRPr="00B41BEB" w:rsidRDefault="00970B9A" w:rsidP="00A570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5" w:type="dxa"/>
          </w:tcPr>
          <w:p w:rsidR="00970B9A" w:rsidRPr="00B41BEB" w:rsidRDefault="00970B9A" w:rsidP="00D47C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970B9A" w:rsidRPr="00B41BEB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70B9A" w:rsidRPr="00B41BEB" w:rsidRDefault="00970B9A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70B9A" w:rsidRPr="00B41BEB" w:rsidRDefault="00970B9A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70B9A" w:rsidRPr="00B41BEB" w:rsidRDefault="00970B9A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934881">
        <w:tc>
          <w:tcPr>
            <w:tcW w:w="720" w:type="dxa"/>
          </w:tcPr>
          <w:p w:rsidR="00970B9A" w:rsidRPr="00B41BEB" w:rsidRDefault="00970B9A" w:rsidP="00A570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5" w:type="dxa"/>
          </w:tcPr>
          <w:p w:rsidR="00970B9A" w:rsidRPr="00B41BEB" w:rsidRDefault="00970B9A" w:rsidP="00D47C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970B9A" w:rsidRPr="00B41BEB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70B9A" w:rsidRPr="00B41BEB" w:rsidRDefault="00970B9A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70B9A" w:rsidRPr="00B41BEB" w:rsidRDefault="00970B9A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70B9A" w:rsidRPr="00B41BEB" w:rsidRDefault="00970B9A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934881">
        <w:tc>
          <w:tcPr>
            <w:tcW w:w="720" w:type="dxa"/>
          </w:tcPr>
          <w:p w:rsidR="00970B9A" w:rsidRPr="00B41BEB" w:rsidRDefault="00970B9A" w:rsidP="00A570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5" w:type="dxa"/>
          </w:tcPr>
          <w:p w:rsidR="00970B9A" w:rsidRPr="00B41BEB" w:rsidRDefault="00970B9A" w:rsidP="00D47C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970B9A" w:rsidRPr="00B41BEB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70B9A" w:rsidRPr="00B41BEB" w:rsidRDefault="00970B9A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70B9A" w:rsidRPr="00B41BEB" w:rsidRDefault="00970B9A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70B9A" w:rsidRPr="00B41BEB" w:rsidRDefault="00970B9A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934881">
        <w:tc>
          <w:tcPr>
            <w:tcW w:w="720" w:type="dxa"/>
          </w:tcPr>
          <w:p w:rsidR="00970B9A" w:rsidRPr="00B41BEB" w:rsidRDefault="00970B9A" w:rsidP="00A570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5" w:type="dxa"/>
          </w:tcPr>
          <w:p w:rsidR="00970B9A" w:rsidRPr="00B41BEB" w:rsidRDefault="00970B9A" w:rsidP="00D47C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970B9A" w:rsidRPr="00B41BEB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70B9A" w:rsidRPr="00B41BEB" w:rsidRDefault="00970B9A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70B9A" w:rsidRPr="00B41BEB" w:rsidRDefault="00970B9A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70B9A" w:rsidRPr="00B41BEB" w:rsidRDefault="00970B9A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FF4CBA">
        <w:trPr>
          <w:trHeight w:val="1018"/>
        </w:trPr>
        <w:tc>
          <w:tcPr>
            <w:tcW w:w="720" w:type="dxa"/>
          </w:tcPr>
          <w:p w:rsidR="00970B9A" w:rsidRPr="00B41BEB" w:rsidRDefault="00970B9A" w:rsidP="00FF4CBA">
            <w:pPr>
              <w:spacing w:before="120" w:after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ำดับ</w:t>
            </w:r>
          </w:p>
        </w:tc>
        <w:tc>
          <w:tcPr>
            <w:tcW w:w="4035" w:type="dxa"/>
          </w:tcPr>
          <w:p w:rsidR="00970B9A" w:rsidRPr="00B41BEB" w:rsidRDefault="00970B9A" w:rsidP="00FF4CBA">
            <w:pPr>
              <w:spacing w:before="120"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ยการ</w:t>
            </w:r>
          </w:p>
        </w:tc>
        <w:tc>
          <w:tcPr>
            <w:tcW w:w="1417" w:type="dxa"/>
          </w:tcPr>
          <w:p w:rsidR="00970B9A" w:rsidRPr="00B41BEB" w:rsidRDefault="00970B9A" w:rsidP="00FF4CBA">
            <w:pPr>
              <w:spacing w:before="120"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หน่วย</w:t>
            </w:r>
          </w:p>
        </w:tc>
        <w:tc>
          <w:tcPr>
            <w:tcW w:w="1559" w:type="dxa"/>
          </w:tcPr>
          <w:p w:rsidR="00970B9A" w:rsidRPr="00B41BEB" w:rsidRDefault="00970B9A" w:rsidP="00FF4CBA">
            <w:pPr>
              <w:spacing w:before="120"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คาต่อหน่วย</w:t>
            </w:r>
          </w:p>
        </w:tc>
        <w:tc>
          <w:tcPr>
            <w:tcW w:w="1134" w:type="dxa"/>
          </w:tcPr>
          <w:p w:rsidR="00970B9A" w:rsidRPr="00B41BEB" w:rsidRDefault="00970B9A" w:rsidP="00FF4CBA">
            <w:pPr>
              <w:spacing w:before="120"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เงิน</w:t>
            </w:r>
          </w:p>
        </w:tc>
        <w:tc>
          <w:tcPr>
            <w:tcW w:w="1276" w:type="dxa"/>
          </w:tcPr>
          <w:p w:rsidR="00970B9A" w:rsidRPr="00B41BEB" w:rsidRDefault="00970B9A" w:rsidP="00FF4CBA">
            <w:pPr>
              <w:spacing w:before="120"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970B9A" w:rsidRPr="00B41BEB" w:rsidTr="00FF4CBA">
        <w:tc>
          <w:tcPr>
            <w:tcW w:w="720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5" w:type="dxa"/>
          </w:tcPr>
          <w:p w:rsidR="00970B9A" w:rsidRPr="00B41BEB" w:rsidRDefault="00970B9A" w:rsidP="00FF4C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70B9A" w:rsidRPr="00B41BEB" w:rsidRDefault="00970B9A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FF4CBA">
        <w:tc>
          <w:tcPr>
            <w:tcW w:w="720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5" w:type="dxa"/>
          </w:tcPr>
          <w:p w:rsidR="00970B9A" w:rsidRPr="00B41BEB" w:rsidRDefault="00970B9A" w:rsidP="00FF4CBA">
            <w:pPr>
              <w:pStyle w:val="a3"/>
              <w:ind w:left="-22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417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70B9A" w:rsidRPr="00CC1406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70B9A" w:rsidRPr="00B41BEB" w:rsidRDefault="00970B9A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FF4CBA">
        <w:tc>
          <w:tcPr>
            <w:tcW w:w="720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5" w:type="dxa"/>
          </w:tcPr>
          <w:p w:rsidR="00970B9A" w:rsidRPr="00B41BEB" w:rsidRDefault="00970B9A" w:rsidP="00FF4CBA">
            <w:pPr>
              <w:pStyle w:val="a3"/>
              <w:ind w:left="-22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417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70B9A" w:rsidRPr="00B41BEB" w:rsidRDefault="00970B9A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FF4CBA">
        <w:tc>
          <w:tcPr>
            <w:tcW w:w="720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5" w:type="dxa"/>
          </w:tcPr>
          <w:p w:rsidR="00970B9A" w:rsidRPr="00B41BEB" w:rsidRDefault="00970B9A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70B9A" w:rsidRPr="00B41BEB" w:rsidRDefault="00970B9A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FF4CBA">
        <w:tc>
          <w:tcPr>
            <w:tcW w:w="720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5" w:type="dxa"/>
          </w:tcPr>
          <w:p w:rsidR="00970B9A" w:rsidRPr="00B41BEB" w:rsidRDefault="00970B9A" w:rsidP="00FF4C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70B9A" w:rsidRPr="00B41BEB" w:rsidRDefault="00970B9A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FF4CBA">
        <w:tc>
          <w:tcPr>
            <w:tcW w:w="720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5" w:type="dxa"/>
          </w:tcPr>
          <w:p w:rsidR="00970B9A" w:rsidRPr="00B41BEB" w:rsidRDefault="00970B9A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70B9A" w:rsidRPr="00B41BEB" w:rsidRDefault="00970B9A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FF4CBA">
        <w:tc>
          <w:tcPr>
            <w:tcW w:w="720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5" w:type="dxa"/>
          </w:tcPr>
          <w:p w:rsidR="00970B9A" w:rsidRPr="00B41BEB" w:rsidRDefault="00970B9A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70B9A" w:rsidRPr="00B41BEB" w:rsidRDefault="00970B9A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FF4CBA">
        <w:tc>
          <w:tcPr>
            <w:tcW w:w="720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5" w:type="dxa"/>
          </w:tcPr>
          <w:p w:rsidR="00970B9A" w:rsidRPr="00B41BEB" w:rsidRDefault="00970B9A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70B9A" w:rsidRPr="00B41BEB" w:rsidRDefault="00970B9A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FF4CBA">
        <w:tc>
          <w:tcPr>
            <w:tcW w:w="720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5" w:type="dxa"/>
          </w:tcPr>
          <w:p w:rsidR="00970B9A" w:rsidRPr="00B41BEB" w:rsidRDefault="00970B9A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70B9A" w:rsidRPr="00B41BEB" w:rsidRDefault="00970B9A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FF4CBA">
        <w:tc>
          <w:tcPr>
            <w:tcW w:w="720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5" w:type="dxa"/>
          </w:tcPr>
          <w:p w:rsidR="00970B9A" w:rsidRPr="00B41BEB" w:rsidRDefault="00970B9A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70B9A" w:rsidRPr="00B41BEB" w:rsidRDefault="00970B9A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FF4CBA">
        <w:tc>
          <w:tcPr>
            <w:tcW w:w="720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5" w:type="dxa"/>
          </w:tcPr>
          <w:p w:rsidR="00970B9A" w:rsidRPr="00B41BEB" w:rsidRDefault="00970B9A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70B9A" w:rsidRPr="00B41BEB" w:rsidRDefault="00970B9A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FF4CBA">
        <w:tc>
          <w:tcPr>
            <w:tcW w:w="720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5" w:type="dxa"/>
          </w:tcPr>
          <w:p w:rsidR="00970B9A" w:rsidRPr="00B41BEB" w:rsidRDefault="00970B9A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70B9A" w:rsidRPr="00B41BEB" w:rsidRDefault="00970B9A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FF4CBA">
        <w:tc>
          <w:tcPr>
            <w:tcW w:w="720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5" w:type="dxa"/>
          </w:tcPr>
          <w:p w:rsidR="00970B9A" w:rsidRPr="00B41BEB" w:rsidRDefault="00970B9A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70B9A" w:rsidRPr="00B41BEB" w:rsidRDefault="00970B9A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FF4CBA">
        <w:tc>
          <w:tcPr>
            <w:tcW w:w="720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5" w:type="dxa"/>
          </w:tcPr>
          <w:p w:rsidR="00970B9A" w:rsidRPr="00B41BEB" w:rsidRDefault="00970B9A" w:rsidP="00FF4CB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70B9A" w:rsidRPr="00B41BEB" w:rsidRDefault="00970B9A" w:rsidP="00FF4CBA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8D603C">
        <w:tc>
          <w:tcPr>
            <w:tcW w:w="7731" w:type="dxa"/>
            <w:gridSpan w:val="4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เป็นเงินทั้งสิ้น</w:t>
            </w:r>
          </w:p>
        </w:tc>
        <w:tc>
          <w:tcPr>
            <w:tcW w:w="1134" w:type="dxa"/>
          </w:tcPr>
          <w:p w:rsidR="00970B9A" w:rsidRPr="00B41BEB" w:rsidRDefault="00970B9A" w:rsidP="00FF4CB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70B9A" w:rsidRPr="00B41BEB" w:rsidRDefault="00970B9A" w:rsidP="00FF4CBA">
            <w:pPr>
              <w:rPr>
                <w:rFonts w:ascii="TH SarabunIT๙" w:hAnsi="TH SarabunIT๙" w:cs="TH SarabunIT๙"/>
              </w:rPr>
            </w:pPr>
          </w:p>
        </w:tc>
      </w:tr>
    </w:tbl>
    <w:p w:rsidR="00970B9A" w:rsidRDefault="00970B9A" w:rsidP="00970B9A">
      <w:pPr>
        <w:pStyle w:val="a7"/>
        <w:ind w:left="720" w:firstLine="720"/>
        <w:jc w:val="center"/>
        <w:rPr>
          <w:rFonts w:ascii="TH SarabunPSK" w:hAnsi="TH SarabunPSK" w:cs="TH SarabunPSK"/>
          <w:szCs w:val="32"/>
        </w:rPr>
      </w:pPr>
    </w:p>
    <w:p w:rsidR="00970B9A" w:rsidRPr="00B41BEB" w:rsidRDefault="00970B9A" w:rsidP="00970B9A">
      <w:pPr>
        <w:pStyle w:val="a7"/>
        <w:ind w:left="720" w:firstLine="720"/>
        <w:jc w:val="center"/>
        <w:rPr>
          <w:rFonts w:ascii="TH SarabunPSK" w:hAnsi="TH SarabunPSK" w:cs="TH SarabunPSK"/>
          <w:szCs w:val="32"/>
        </w:rPr>
      </w:pPr>
      <w:r w:rsidRPr="00B41BEB">
        <w:rPr>
          <w:rFonts w:ascii="TH SarabunPSK" w:hAnsi="TH SarabunPSK" w:cs="TH SarabunPSK"/>
          <w:szCs w:val="32"/>
          <w:cs/>
        </w:rPr>
        <w:t>ลงชื่อ.......................................................................ผู้ประมาณการ</w:t>
      </w:r>
    </w:p>
    <w:p w:rsidR="00970B9A" w:rsidRPr="00B41BEB" w:rsidRDefault="00970B9A" w:rsidP="00970B9A">
      <w:pPr>
        <w:pStyle w:val="a7"/>
        <w:ind w:firstLine="720"/>
        <w:jc w:val="center"/>
        <w:rPr>
          <w:rFonts w:ascii="TH SarabunPSK" w:hAnsi="TH SarabunPSK" w:cs="TH SarabunPSK"/>
          <w:szCs w:val="32"/>
        </w:rPr>
      </w:pPr>
      <w:r w:rsidRPr="00B41BEB">
        <w:rPr>
          <w:rFonts w:ascii="TH SarabunPSK" w:hAnsi="TH SarabunPSK" w:cs="TH SarabunPSK"/>
          <w:szCs w:val="32"/>
          <w:cs/>
        </w:rPr>
        <w:t>(</w:t>
      </w:r>
      <w:r>
        <w:rPr>
          <w:rFonts w:ascii="TH SarabunIT๙" w:hAnsi="TH SarabunIT๙" w:cs="TH SarabunIT๙" w:hint="cs"/>
          <w:szCs w:val="32"/>
          <w:cs/>
        </w:rPr>
        <w:t xml:space="preserve">                                            </w:t>
      </w:r>
      <w:r w:rsidRPr="008E3887">
        <w:rPr>
          <w:rFonts w:ascii="TH SarabunIT๙" w:hAnsi="TH SarabunIT๙" w:cs="TH SarabunIT๙"/>
          <w:szCs w:val="32"/>
          <w:cs/>
        </w:rPr>
        <w:t>)</w:t>
      </w:r>
    </w:p>
    <w:p w:rsidR="00970B9A" w:rsidRPr="00B41BEB" w:rsidRDefault="00970B9A" w:rsidP="00970B9A">
      <w:pPr>
        <w:pStyle w:val="a7"/>
        <w:ind w:firstLine="720"/>
        <w:jc w:val="center"/>
        <w:rPr>
          <w:rFonts w:ascii="TH SarabunPSK" w:hAnsi="TH SarabunPSK" w:cs="TH SarabunPSK"/>
          <w:szCs w:val="32"/>
        </w:rPr>
      </w:pPr>
      <w:r w:rsidRPr="00B41BEB">
        <w:rPr>
          <w:rFonts w:ascii="TH SarabunPSK" w:hAnsi="TH SarabunPSK" w:cs="TH SarabunPSK"/>
          <w:szCs w:val="32"/>
          <w:cs/>
        </w:rPr>
        <w:t>วันที่   .........................................................</w:t>
      </w:r>
    </w:p>
    <w:p w:rsidR="002F3F7C" w:rsidRDefault="002F3F7C" w:rsidP="006D3948">
      <w:pPr>
        <w:ind w:left="1440" w:firstLine="720"/>
        <w:rPr>
          <w:rFonts w:ascii="TH SarabunIT๙" w:hAnsi="TH SarabunIT๙" w:cs="TH SarabunIT๙"/>
        </w:rPr>
      </w:pPr>
    </w:p>
    <w:p w:rsidR="00970B9A" w:rsidRDefault="00970B9A" w:rsidP="006D3948">
      <w:pPr>
        <w:ind w:left="1440" w:firstLine="720"/>
        <w:rPr>
          <w:rFonts w:ascii="TH SarabunIT๙" w:hAnsi="TH SarabunIT๙" w:cs="TH SarabunIT๙"/>
        </w:rPr>
      </w:pPr>
    </w:p>
    <w:p w:rsidR="00970B9A" w:rsidRDefault="00970B9A" w:rsidP="006D3948">
      <w:pPr>
        <w:ind w:left="1440" w:firstLine="720"/>
        <w:rPr>
          <w:rFonts w:ascii="TH SarabunIT๙" w:hAnsi="TH SarabunIT๙" w:cs="TH SarabunIT๙"/>
        </w:rPr>
      </w:pPr>
    </w:p>
    <w:p w:rsidR="00970B9A" w:rsidRDefault="00970B9A" w:rsidP="006D3948">
      <w:pPr>
        <w:ind w:left="1440" w:firstLine="720"/>
        <w:rPr>
          <w:rFonts w:ascii="TH SarabunIT๙" w:hAnsi="TH SarabunIT๙" w:cs="TH SarabunIT๙"/>
        </w:rPr>
      </w:pPr>
    </w:p>
    <w:p w:rsidR="00970B9A" w:rsidRDefault="00970B9A" w:rsidP="006D3948">
      <w:pPr>
        <w:ind w:left="1440" w:firstLine="720"/>
        <w:rPr>
          <w:rFonts w:ascii="TH SarabunIT๙" w:hAnsi="TH SarabunIT๙" w:cs="TH SarabunIT๙"/>
        </w:rPr>
      </w:pPr>
    </w:p>
    <w:p w:rsidR="00970B9A" w:rsidRDefault="00970B9A" w:rsidP="006D3948">
      <w:pPr>
        <w:ind w:left="1440" w:firstLine="720"/>
        <w:rPr>
          <w:rFonts w:ascii="TH SarabunIT๙" w:hAnsi="TH SarabunIT๙" w:cs="TH SarabunIT๙"/>
        </w:rPr>
      </w:pPr>
    </w:p>
    <w:p w:rsidR="00970B9A" w:rsidRDefault="00970B9A" w:rsidP="006D3948">
      <w:pPr>
        <w:ind w:left="1440" w:firstLine="720"/>
        <w:rPr>
          <w:rFonts w:ascii="TH SarabunIT๙" w:hAnsi="TH SarabunIT๙" w:cs="TH SarabunIT๙"/>
        </w:rPr>
      </w:pPr>
    </w:p>
    <w:p w:rsidR="00970B9A" w:rsidRDefault="00970B9A" w:rsidP="006D3948">
      <w:pPr>
        <w:ind w:left="1440" w:firstLine="720"/>
        <w:rPr>
          <w:rFonts w:ascii="TH SarabunIT๙" w:hAnsi="TH SarabunIT๙" w:cs="TH SarabunIT๙"/>
        </w:rPr>
      </w:pPr>
    </w:p>
    <w:p w:rsidR="00970B9A" w:rsidRDefault="00970B9A" w:rsidP="006D3948">
      <w:pPr>
        <w:ind w:left="1440" w:firstLine="720"/>
        <w:rPr>
          <w:rFonts w:ascii="TH SarabunIT๙" w:hAnsi="TH SarabunIT๙" w:cs="TH SarabunIT๙"/>
        </w:rPr>
      </w:pPr>
    </w:p>
    <w:p w:rsidR="00970B9A" w:rsidRDefault="00970B9A" w:rsidP="006D3948">
      <w:pPr>
        <w:ind w:left="1440" w:firstLine="720"/>
        <w:rPr>
          <w:rFonts w:ascii="TH SarabunIT๙" w:hAnsi="TH SarabunIT๙" w:cs="TH SarabunIT๙"/>
        </w:rPr>
      </w:pPr>
    </w:p>
    <w:p w:rsidR="00970B9A" w:rsidRDefault="00970B9A" w:rsidP="006D3948">
      <w:pPr>
        <w:ind w:left="1440" w:firstLine="720"/>
        <w:rPr>
          <w:rFonts w:ascii="TH SarabunIT๙" w:hAnsi="TH SarabunIT๙" w:cs="TH SarabunIT๙"/>
        </w:rPr>
      </w:pPr>
    </w:p>
    <w:p w:rsidR="00970B9A" w:rsidRDefault="00970B9A" w:rsidP="006D3948">
      <w:pPr>
        <w:ind w:left="1440" w:firstLine="720"/>
        <w:rPr>
          <w:rFonts w:ascii="TH SarabunIT๙" w:hAnsi="TH SarabunIT๙" w:cs="TH SarabunIT๙"/>
        </w:rPr>
      </w:pPr>
    </w:p>
    <w:p w:rsidR="00970B9A" w:rsidRDefault="00970B9A" w:rsidP="006D3948">
      <w:pPr>
        <w:ind w:left="1440" w:firstLine="720"/>
        <w:rPr>
          <w:rFonts w:ascii="TH SarabunIT๙" w:hAnsi="TH SarabunIT๙" w:cs="TH SarabunIT๙"/>
        </w:rPr>
      </w:pPr>
    </w:p>
    <w:p w:rsidR="00970B9A" w:rsidRDefault="00970B9A" w:rsidP="006D3948">
      <w:pPr>
        <w:ind w:left="1440" w:firstLine="720"/>
        <w:rPr>
          <w:rFonts w:ascii="TH SarabunIT๙" w:hAnsi="TH SarabunIT๙" w:cs="TH SarabunIT๙"/>
        </w:rPr>
      </w:pPr>
    </w:p>
    <w:p w:rsidR="00970B9A" w:rsidRDefault="00970B9A" w:rsidP="006D3948">
      <w:pPr>
        <w:ind w:left="1440" w:firstLine="720"/>
        <w:rPr>
          <w:rFonts w:ascii="TH SarabunIT๙" w:hAnsi="TH SarabunIT๙" w:cs="TH SarabunIT๙"/>
        </w:rPr>
      </w:pPr>
    </w:p>
    <w:p w:rsidR="009257F2" w:rsidRPr="00B41BEB" w:rsidRDefault="000E296A" w:rsidP="006D3948">
      <w:pPr>
        <w:ind w:left="1440" w:firstLine="720"/>
        <w:rPr>
          <w:rFonts w:ascii="TH SarabunIT๙" w:hAnsi="TH SarabunIT๙" w:cs="TH SarabunIT๙"/>
        </w:rPr>
      </w:pPr>
      <w:r w:rsidRPr="00B41BEB">
        <w:rPr>
          <w:rFonts w:ascii="TH SarabunIT๙" w:hAnsi="TH SarabunIT๙" w:cs="TH SarabunIT๙" w:hint="cs"/>
          <w:cs/>
        </w:rPr>
        <w:lastRenderedPageBreak/>
        <w:tab/>
      </w:r>
      <w:r w:rsidRPr="00B41BEB">
        <w:rPr>
          <w:rFonts w:ascii="TH SarabunIT๙" w:hAnsi="TH SarabunIT๙" w:cs="TH SarabunIT๙" w:hint="cs"/>
          <w:cs/>
        </w:rPr>
        <w:tab/>
      </w:r>
      <w:r w:rsidRPr="00B41BEB">
        <w:rPr>
          <w:rFonts w:ascii="TH SarabunIT๙" w:hAnsi="TH SarabunIT๙" w:cs="TH SarabunIT๙" w:hint="cs"/>
          <w:cs/>
        </w:rPr>
        <w:tab/>
      </w:r>
      <w:r w:rsidRPr="00B41BEB">
        <w:rPr>
          <w:rFonts w:ascii="TH SarabunIT๙" w:hAnsi="TH SarabunIT๙" w:cs="TH SarabunIT๙" w:hint="cs"/>
          <w:cs/>
        </w:rPr>
        <w:tab/>
      </w:r>
      <w:r w:rsidRPr="00B41BEB">
        <w:rPr>
          <w:rFonts w:ascii="TH SarabunIT๙" w:hAnsi="TH SarabunIT๙" w:cs="TH SarabunIT๙" w:hint="cs"/>
          <w:cs/>
        </w:rPr>
        <w:tab/>
      </w:r>
    </w:p>
    <w:p w:rsidR="00264291" w:rsidRPr="00B41BEB" w:rsidRDefault="00895964" w:rsidP="00363DB0">
      <w:pPr>
        <w:ind w:left="1440" w:firstLine="720"/>
        <w:rPr>
          <w:rFonts w:ascii="TH SarabunIT๙" w:hAnsi="TH SarabunIT๙" w:cs="TH SarabunIT๙"/>
          <w:cs/>
        </w:rPr>
      </w:pPr>
      <w:r w:rsidRPr="00B41BEB">
        <w:rPr>
          <w:rFonts w:ascii="TH SarabunIT๙" w:hAnsi="TH SarabunIT๙" w:cs="TH SarabunIT๙" w:hint="cs"/>
          <w:cs/>
        </w:rPr>
        <w:t>ประมาณการค่าใช้จ่าย (ค่าใช้จ่าย/ค่าตอบแทน/ค่าวัสดุ)</w:t>
      </w:r>
    </w:p>
    <w:tbl>
      <w:tblPr>
        <w:tblStyle w:val="a6"/>
        <w:tblW w:w="0" w:type="auto"/>
        <w:tblInd w:w="-252" w:type="dxa"/>
        <w:tblLook w:val="04A0" w:firstRow="1" w:lastRow="0" w:firstColumn="1" w:lastColumn="0" w:noHBand="0" w:noVBand="1"/>
      </w:tblPr>
      <w:tblGrid>
        <w:gridCol w:w="724"/>
        <w:gridCol w:w="3956"/>
        <w:gridCol w:w="1440"/>
        <w:gridCol w:w="1530"/>
        <w:gridCol w:w="1170"/>
        <w:gridCol w:w="1201"/>
      </w:tblGrid>
      <w:tr w:rsidR="00335614" w:rsidRPr="00B41BEB" w:rsidTr="00934881">
        <w:trPr>
          <w:trHeight w:val="870"/>
        </w:trPr>
        <w:tc>
          <w:tcPr>
            <w:tcW w:w="724" w:type="dxa"/>
          </w:tcPr>
          <w:p w:rsidR="00335614" w:rsidRPr="00B41BEB" w:rsidRDefault="00335614" w:rsidP="00824694">
            <w:pPr>
              <w:spacing w:before="120" w:after="120"/>
              <w:jc w:val="center"/>
              <w:rPr>
                <w:rFonts w:ascii="TH SarabunIT๙" w:hAnsi="TH SarabunIT๙" w:cs="TH SarabunIT๙"/>
                <w:cs/>
              </w:rPr>
            </w:pPr>
            <w:r w:rsidRPr="00B41BEB">
              <w:rPr>
                <w:rFonts w:ascii="TH SarabunIT๙" w:hAnsi="TH SarabunIT๙" w:cs="TH SarabunIT๙" w:hint="cs"/>
                <w:cs/>
              </w:rPr>
              <w:t>ลำดับ</w:t>
            </w:r>
          </w:p>
        </w:tc>
        <w:tc>
          <w:tcPr>
            <w:tcW w:w="3956" w:type="dxa"/>
          </w:tcPr>
          <w:p w:rsidR="00335614" w:rsidRPr="00B41BEB" w:rsidRDefault="00335614" w:rsidP="009355B9">
            <w:pPr>
              <w:spacing w:before="120" w:after="120"/>
              <w:jc w:val="center"/>
              <w:rPr>
                <w:rFonts w:ascii="TH SarabunIT๙" w:hAnsi="TH SarabunIT๙" w:cs="TH SarabunIT๙"/>
              </w:rPr>
            </w:pPr>
            <w:r w:rsidRPr="00B41BEB">
              <w:rPr>
                <w:rFonts w:ascii="TH SarabunIT๙" w:hAnsi="TH SarabunIT๙" w:cs="TH SarabunIT๙" w:hint="cs"/>
                <w:cs/>
              </w:rPr>
              <w:t>รายการ</w:t>
            </w:r>
          </w:p>
        </w:tc>
        <w:tc>
          <w:tcPr>
            <w:tcW w:w="1440" w:type="dxa"/>
          </w:tcPr>
          <w:p w:rsidR="00335614" w:rsidRPr="00B41BEB" w:rsidRDefault="00335614" w:rsidP="009355B9">
            <w:pPr>
              <w:spacing w:before="120" w:after="120"/>
              <w:jc w:val="center"/>
              <w:rPr>
                <w:rFonts w:ascii="TH SarabunIT๙" w:hAnsi="TH SarabunIT๙" w:cs="TH SarabunIT๙"/>
                <w:cs/>
              </w:rPr>
            </w:pPr>
            <w:r w:rsidRPr="00B41BEB">
              <w:rPr>
                <w:rFonts w:ascii="TH SarabunIT๙" w:hAnsi="TH SarabunIT๙" w:cs="TH SarabunIT๙" w:hint="cs"/>
                <w:cs/>
              </w:rPr>
              <w:t>จำนวนหน่วย</w:t>
            </w:r>
          </w:p>
        </w:tc>
        <w:tc>
          <w:tcPr>
            <w:tcW w:w="1530" w:type="dxa"/>
          </w:tcPr>
          <w:p w:rsidR="00335614" w:rsidRPr="00B41BEB" w:rsidRDefault="00335614" w:rsidP="005C7177">
            <w:pPr>
              <w:spacing w:before="120" w:after="120"/>
              <w:jc w:val="center"/>
              <w:rPr>
                <w:rFonts w:ascii="TH SarabunIT๙" w:hAnsi="TH SarabunIT๙" w:cs="TH SarabunIT๙"/>
              </w:rPr>
            </w:pPr>
            <w:r w:rsidRPr="00B41BEB">
              <w:rPr>
                <w:rFonts w:ascii="TH SarabunIT๙" w:hAnsi="TH SarabunIT๙" w:cs="TH SarabunIT๙" w:hint="cs"/>
                <w:cs/>
              </w:rPr>
              <w:t>ราคาต่อหน่วย</w:t>
            </w:r>
          </w:p>
        </w:tc>
        <w:tc>
          <w:tcPr>
            <w:tcW w:w="1170" w:type="dxa"/>
          </w:tcPr>
          <w:p w:rsidR="00335614" w:rsidRPr="00B41BEB" w:rsidRDefault="00335614" w:rsidP="009355B9">
            <w:pPr>
              <w:spacing w:before="120" w:after="120"/>
              <w:jc w:val="center"/>
              <w:rPr>
                <w:rFonts w:ascii="TH SarabunIT๙" w:hAnsi="TH SarabunIT๙" w:cs="TH SarabunIT๙"/>
              </w:rPr>
            </w:pPr>
            <w:r w:rsidRPr="00B41BEB">
              <w:rPr>
                <w:rFonts w:ascii="TH SarabunIT๙" w:hAnsi="TH SarabunIT๙" w:cs="TH SarabunIT๙" w:hint="cs"/>
                <w:cs/>
              </w:rPr>
              <w:t>จำนวนเงิน</w:t>
            </w:r>
          </w:p>
        </w:tc>
        <w:tc>
          <w:tcPr>
            <w:tcW w:w="1201" w:type="dxa"/>
          </w:tcPr>
          <w:p w:rsidR="00335614" w:rsidRPr="00B41BEB" w:rsidRDefault="00335614" w:rsidP="005C7177">
            <w:pPr>
              <w:spacing w:before="120" w:after="120"/>
              <w:rPr>
                <w:rFonts w:ascii="TH SarabunIT๙" w:hAnsi="TH SarabunIT๙" w:cs="TH SarabunIT๙"/>
              </w:rPr>
            </w:pPr>
            <w:r w:rsidRPr="00B41BEB"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230C58" w:rsidRPr="00B41BEB" w:rsidTr="00934881">
        <w:tc>
          <w:tcPr>
            <w:tcW w:w="724" w:type="dxa"/>
          </w:tcPr>
          <w:p w:rsidR="00230C58" w:rsidRPr="00B41BEB" w:rsidRDefault="00230C58" w:rsidP="002B2E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56" w:type="dxa"/>
          </w:tcPr>
          <w:p w:rsidR="00230C58" w:rsidRPr="00B41BEB" w:rsidRDefault="00230C58" w:rsidP="002B2E6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30C58" w:rsidRPr="00B41BEB" w:rsidRDefault="00230C58" w:rsidP="002B2E6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230C58" w:rsidRPr="00B41BEB" w:rsidRDefault="00230C58" w:rsidP="002B2E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230C58" w:rsidRPr="00B41BEB" w:rsidRDefault="00230C58" w:rsidP="002B2E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1" w:type="dxa"/>
          </w:tcPr>
          <w:p w:rsidR="00230C58" w:rsidRPr="00B41BEB" w:rsidRDefault="00230C58" w:rsidP="00D47CCB">
            <w:pPr>
              <w:rPr>
                <w:rFonts w:ascii="TH SarabunIT๙" w:hAnsi="TH SarabunIT๙" w:cs="TH SarabunIT๙"/>
              </w:rPr>
            </w:pPr>
          </w:p>
        </w:tc>
      </w:tr>
      <w:tr w:rsidR="00230C58" w:rsidRPr="00B41BEB" w:rsidTr="00934881">
        <w:tc>
          <w:tcPr>
            <w:tcW w:w="724" w:type="dxa"/>
          </w:tcPr>
          <w:p w:rsidR="00230C58" w:rsidRPr="00B41BEB" w:rsidRDefault="00230C58" w:rsidP="002B2E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56" w:type="dxa"/>
          </w:tcPr>
          <w:p w:rsidR="00230C58" w:rsidRPr="00B41BEB" w:rsidRDefault="00230C58" w:rsidP="002B2E68">
            <w:pPr>
              <w:pStyle w:val="a3"/>
              <w:ind w:left="-22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440" w:type="dxa"/>
          </w:tcPr>
          <w:p w:rsidR="00230C58" w:rsidRPr="00B41BEB" w:rsidRDefault="00230C58" w:rsidP="002B2E6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230C58" w:rsidRPr="00CC1406" w:rsidRDefault="00230C58" w:rsidP="002B2E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230C58" w:rsidRPr="00B41BEB" w:rsidRDefault="00230C58" w:rsidP="002B2E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1" w:type="dxa"/>
          </w:tcPr>
          <w:p w:rsidR="00230C58" w:rsidRPr="00B41BEB" w:rsidRDefault="00230C58" w:rsidP="00D47CCB">
            <w:pPr>
              <w:rPr>
                <w:rFonts w:ascii="TH SarabunIT๙" w:hAnsi="TH SarabunIT๙" w:cs="TH SarabunIT๙"/>
              </w:rPr>
            </w:pPr>
          </w:p>
        </w:tc>
      </w:tr>
      <w:tr w:rsidR="00230C58" w:rsidRPr="00B41BEB" w:rsidTr="00934881">
        <w:tc>
          <w:tcPr>
            <w:tcW w:w="724" w:type="dxa"/>
          </w:tcPr>
          <w:p w:rsidR="00230C58" w:rsidRPr="00B41BEB" w:rsidRDefault="00230C58" w:rsidP="002B2E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56" w:type="dxa"/>
          </w:tcPr>
          <w:p w:rsidR="00230C58" w:rsidRPr="00B41BEB" w:rsidRDefault="00230C58" w:rsidP="002B2E68">
            <w:pPr>
              <w:pStyle w:val="a3"/>
              <w:ind w:left="-22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440" w:type="dxa"/>
          </w:tcPr>
          <w:p w:rsidR="00230C58" w:rsidRPr="00B41BEB" w:rsidRDefault="00230C58" w:rsidP="002B2E6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230C58" w:rsidRPr="00B41BEB" w:rsidRDefault="00230C58" w:rsidP="002B2E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230C58" w:rsidRPr="00B41BEB" w:rsidRDefault="00230C58" w:rsidP="002B2E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1" w:type="dxa"/>
          </w:tcPr>
          <w:p w:rsidR="00230C58" w:rsidRPr="00B41BEB" w:rsidRDefault="00230C58" w:rsidP="00D47CCB">
            <w:pPr>
              <w:rPr>
                <w:rFonts w:ascii="TH SarabunIT๙" w:hAnsi="TH SarabunIT๙" w:cs="TH SarabunIT๙"/>
              </w:rPr>
            </w:pPr>
          </w:p>
        </w:tc>
      </w:tr>
      <w:tr w:rsidR="00230C58" w:rsidRPr="00B41BEB" w:rsidTr="00934881">
        <w:tc>
          <w:tcPr>
            <w:tcW w:w="724" w:type="dxa"/>
          </w:tcPr>
          <w:p w:rsidR="00230C58" w:rsidRPr="00B41BEB" w:rsidRDefault="00230C58" w:rsidP="002B2E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56" w:type="dxa"/>
          </w:tcPr>
          <w:p w:rsidR="00230C58" w:rsidRPr="00B41BEB" w:rsidRDefault="00230C58" w:rsidP="002B2E6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230C58" w:rsidRPr="00B41BEB" w:rsidRDefault="00230C58" w:rsidP="002B2E6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230C58" w:rsidRPr="00B41BEB" w:rsidRDefault="00230C58" w:rsidP="002B2E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230C58" w:rsidRPr="00B41BEB" w:rsidRDefault="00230C58" w:rsidP="002B2E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1" w:type="dxa"/>
          </w:tcPr>
          <w:p w:rsidR="00230C58" w:rsidRPr="00B41BEB" w:rsidRDefault="00230C58" w:rsidP="00D47CCB">
            <w:pPr>
              <w:rPr>
                <w:rFonts w:ascii="TH SarabunIT๙" w:hAnsi="TH SarabunIT๙" w:cs="TH SarabunIT๙"/>
              </w:rPr>
            </w:pPr>
          </w:p>
        </w:tc>
      </w:tr>
      <w:tr w:rsidR="00230C58" w:rsidRPr="00B41BEB" w:rsidTr="00934881">
        <w:tc>
          <w:tcPr>
            <w:tcW w:w="724" w:type="dxa"/>
          </w:tcPr>
          <w:p w:rsidR="00230C58" w:rsidRPr="00B41BEB" w:rsidRDefault="00230C58" w:rsidP="002B2E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56" w:type="dxa"/>
          </w:tcPr>
          <w:p w:rsidR="00230C58" w:rsidRPr="00B41BEB" w:rsidRDefault="00230C58" w:rsidP="002B2E6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30C58" w:rsidRPr="00B41BEB" w:rsidRDefault="00230C58" w:rsidP="002B2E6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230C58" w:rsidRPr="00B41BEB" w:rsidRDefault="00230C58" w:rsidP="002B2E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230C58" w:rsidRPr="00B41BEB" w:rsidRDefault="00230C58" w:rsidP="002B2E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1" w:type="dxa"/>
          </w:tcPr>
          <w:p w:rsidR="00230C58" w:rsidRPr="00B41BEB" w:rsidRDefault="00230C58" w:rsidP="00D47CCB">
            <w:pPr>
              <w:rPr>
                <w:rFonts w:ascii="TH SarabunIT๙" w:hAnsi="TH SarabunIT๙" w:cs="TH SarabunIT๙"/>
              </w:rPr>
            </w:pPr>
          </w:p>
        </w:tc>
      </w:tr>
      <w:tr w:rsidR="00230C58" w:rsidRPr="00B41BEB" w:rsidTr="00934881">
        <w:tc>
          <w:tcPr>
            <w:tcW w:w="724" w:type="dxa"/>
          </w:tcPr>
          <w:p w:rsidR="00230C58" w:rsidRPr="00B41BEB" w:rsidRDefault="00230C58" w:rsidP="002B2E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56" w:type="dxa"/>
          </w:tcPr>
          <w:p w:rsidR="00230C58" w:rsidRPr="00B41BEB" w:rsidRDefault="00230C58" w:rsidP="002B2E6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230C58" w:rsidRPr="00B41BEB" w:rsidRDefault="00230C58" w:rsidP="002B2E6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230C58" w:rsidRPr="00B41BEB" w:rsidRDefault="00230C58" w:rsidP="002B2E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230C58" w:rsidRPr="00B41BEB" w:rsidRDefault="00230C58" w:rsidP="002B2E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1" w:type="dxa"/>
          </w:tcPr>
          <w:p w:rsidR="00230C58" w:rsidRPr="00B41BEB" w:rsidRDefault="00230C58" w:rsidP="00D47CCB">
            <w:pPr>
              <w:rPr>
                <w:rFonts w:ascii="TH SarabunIT๙" w:hAnsi="TH SarabunIT๙" w:cs="TH SarabunIT๙"/>
              </w:rPr>
            </w:pPr>
          </w:p>
        </w:tc>
      </w:tr>
      <w:tr w:rsidR="00230C58" w:rsidRPr="00B41BEB" w:rsidTr="00934881">
        <w:tc>
          <w:tcPr>
            <w:tcW w:w="724" w:type="dxa"/>
          </w:tcPr>
          <w:p w:rsidR="00230C58" w:rsidRPr="00B41BEB" w:rsidRDefault="00230C58" w:rsidP="00A570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56" w:type="dxa"/>
          </w:tcPr>
          <w:p w:rsidR="00230C58" w:rsidRPr="00B41BEB" w:rsidRDefault="00230C58" w:rsidP="00D47C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230C58" w:rsidRPr="00B41BEB" w:rsidRDefault="00230C58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230C58" w:rsidRPr="00B41BEB" w:rsidRDefault="00230C58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230C58" w:rsidRPr="00B41BEB" w:rsidRDefault="00230C58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1" w:type="dxa"/>
          </w:tcPr>
          <w:p w:rsidR="00230C58" w:rsidRPr="00B41BEB" w:rsidRDefault="00230C58" w:rsidP="00D47CCB">
            <w:pPr>
              <w:rPr>
                <w:rFonts w:ascii="TH SarabunIT๙" w:hAnsi="TH SarabunIT๙" w:cs="TH SarabunIT๙"/>
              </w:rPr>
            </w:pPr>
          </w:p>
        </w:tc>
      </w:tr>
      <w:tr w:rsidR="00230C58" w:rsidRPr="00B41BEB" w:rsidTr="00934881">
        <w:tc>
          <w:tcPr>
            <w:tcW w:w="724" w:type="dxa"/>
          </w:tcPr>
          <w:p w:rsidR="00230C58" w:rsidRPr="00B41BEB" w:rsidRDefault="00230C58" w:rsidP="00A570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56" w:type="dxa"/>
          </w:tcPr>
          <w:p w:rsidR="00230C58" w:rsidRPr="00B41BEB" w:rsidRDefault="00230C58" w:rsidP="00D47C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230C58" w:rsidRPr="00B41BEB" w:rsidRDefault="00230C58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230C58" w:rsidRPr="00B41BEB" w:rsidRDefault="00230C58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230C58" w:rsidRPr="00B41BEB" w:rsidRDefault="00230C58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1" w:type="dxa"/>
          </w:tcPr>
          <w:p w:rsidR="00230C58" w:rsidRPr="00B41BEB" w:rsidRDefault="00230C58" w:rsidP="00D47CCB">
            <w:pPr>
              <w:rPr>
                <w:rFonts w:ascii="TH SarabunIT๙" w:hAnsi="TH SarabunIT๙" w:cs="TH SarabunIT๙"/>
              </w:rPr>
            </w:pPr>
          </w:p>
        </w:tc>
      </w:tr>
      <w:tr w:rsidR="00230C58" w:rsidRPr="00B41BEB" w:rsidTr="00934881">
        <w:tc>
          <w:tcPr>
            <w:tcW w:w="724" w:type="dxa"/>
          </w:tcPr>
          <w:p w:rsidR="00230C58" w:rsidRPr="00B41BEB" w:rsidRDefault="00230C58" w:rsidP="00A570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56" w:type="dxa"/>
          </w:tcPr>
          <w:p w:rsidR="00230C58" w:rsidRPr="00B41BEB" w:rsidRDefault="00230C58" w:rsidP="00DB2C1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230C58" w:rsidRPr="00B41BEB" w:rsidRDefault="00230C58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230C58" w:rsidRPr="00B41BEB" w:rsidRDefault="00230C58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230C58" w:rsidRPr="0090527C" w:rsidRDefault="00230C58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1" w:type="dxa"/>
          </w:tcPr>
          <w:p w:rsidR="00230C58" w:rsidRPr="00B41BEB" w:rsidRDefault="00230C58" w:rsidP="00D47CCB">
            <w:pPr>
              <w:rPr>
                <w:rFonts w:ascii="TH SarabunIT๙" w:hAnsi="TH SarabunIT๙" w:cs="TH SarabunIT๙"/>
              </w:rPr>
            </w:pPr>
          </w:p>
        </w:tc>
      </w:tr>
      <w:tr w:rsidR="00230C58" w:rsidRPr="00B41BEB" w:rsidTr="00934881">
        <w:tc>
          <w:tcPr>
            <w:tcW w:w="724" w:type="dxa"/>
          </w:tcPr>
          <w:p w:rsidR="00230C58" w:rsidRPr="00B41BEB" w:rsidRDefault="00230C58" w:rsidP="00A570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56" w:type="dxa"/>
          </w:tcPr>
          <w:p w:rsidR="00230C58" w:rsidRPr="00F86105" w:rsidRDefault="00230C58" w:rsidP="00D47C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230C58" w:rsidRPr="00B41BEB" w:rsidRDefault="00230C58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230C58" w:rsidRPr="00B41BEB" w:rsidRDefault="00230C58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230C58" w:rsidRPr="00B41BEB" w:rsidRDefault="00230C58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1" w:type="dxa"/>
          </w:tcPr>
          <w:p w:rsidR="00230C58" w:rsidRPr="00B41BEB" w:rsidRDefault="00230C58" w:rsidP="00D47CCB">
            <w:pPr>
              <w:rPr>
                <w:rFonts w:ascii="TH SarabunIT๙" w:hAnsi="TH SarabunIT๙" w:cs="TH SarabunIT๙"/>
              </w:rPr>
            </w:pPr>
          </w:p>
        </w:tc>
      </w:tr>
      <w:tr w:rsidR="00230C58" w:rsidRPr="00B41BEB" w:rsidTr="00934881">
        <w:tc>
          <w:tcPr>
            <w:tcW w:w="724" w:type="dxa"/>
          </w:tcPr>
          <w:p w:rsidR="00230C58" w:rsidRPr="00B41BEB" w:rsidRDefault="00230C58" w:rsidP="00A570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56" w:type="dxa"/>
          </w:tcPr>
          <w:p w:rsidR="00230C58" w:rsidRPr="00B41BEB" w:rsidRDefault="00230C58" w:rsidP="00D47CC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30C58" w:rsidRPr="00B41BEB" w:rsidRDefault="00230C58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230C58" w:rsidRPr="00B41BEB" w:rsidRDefault="00230C58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230C58" w:rsidRPr="00B41BEB" w:rsidRDefault="00230C58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1" w:type="dxa"/>
          </w:tcPr>
          <w:p w:rsidR="00230C58" w:rsidRPr="00B41BEB" w:rsidRDefault="00230C58" w:rsidP="00D47CCB">
            <w:pPr>
              <w:rPr>
                <w:rFonts w:ascii="TH SarabunIT๙" w:hAnsi="TH SarabunIT๙" w:cs="TH SarabunIT๙"/>
              </w:rPr>
            </w:pPr>
          </w:p>
        </w:tc>
      </w:tr>
      <w:tr w:rsidR="00230C58" w:rsidRPr="00B41BEB" w:rsidTr="00934881">
        <w:tc>
          <w:tcPr>
            <w:tcW w:w="724" w:type="dxa"/>
          </w:tcPr>
          <w:p w:rsidR="00230C58" w:rsidRPr="00B41BEB" w:rsidRDefault="00230C58" w:rsidP="00A570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56" w:type="dxa"/>
          </w:tcPr>
          <w:p w:rsidR="00230C58" w:rsidRPr="00B41BEB" w:rsidRDefault="00230C58" w:rsidP="00D47C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230C58" w:rsidRPr="00B41BEB" w:rsidRDefault="00230C58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230C58" w:rsidRPr="00B41BEB" w:rsidRDefault="00230C58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230C58" w:rsidRPr="00B41BEB" w:rsidRDefault="00230C58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1" w:type="dxa"/>
          </w:tcPr>
          <w:p w:rsidR="00230C58" w:rsidRPr="00B41BEB" w:rsidRDefault="00230C58" w:rsidP="00D47CCB">
            <w:pPr>
              <w:rPr>
                <w:rFonts w:ascii="TH SarabunIT๙" w:hAnsi="TH SarabunIT๙" w:cs="TH SarabunIT๙"/>
              </w:rPr>
            </w:pPr>
          </w:p>
        </w:tc>
      </w:tr>
      <w:tr w:rsidR="00230C58" w:rsidRPr="00B41BEB" w:rsidTr="00934881">
        <w:tc>
          <w:tcPr>
            <w:tcW w:w="724" w:type="dxa"/>
          </w:tcPr>
          <w:p w:rsidR="00230C58" w:rsidRDefault="00230C58" w:rsidP="00A570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230C58" w:rsidRDefault="00230C58" w:rsidP="00D47CC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230C58" w:rsidRDefault="00230C58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</w:tcPr>
          <w:p w:rsidR="00230C58" w:rsidRDefault="00230C58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230C58" w:rsidRDefault="00230C58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230C58" w:rsidRPr="00B41BEB" w:rsidRDefault="00230C58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230C58" w:rsidRPr="00B41BEB" w:rsidTr="00934881">
        <w:tc>
          <w:tcPr>
            <w:tcW w:w="724" w:type="dxa"/>
          </w:tcPr>
          <w:p w:rsidR="00230C58" w:rsidRDefault="00230C58" w:rsidP="00A570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230C58" w:rsidRDefault="00230C58" w:rsidP="00D47C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230C58" w:rsidRDefault="00230C58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230C58" w:rsidRDefault="00230C58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230C58" w:rsidRDefault="00230C58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230C58" w:rsidRPr="00B41BEB" w:rsidRDefault="00230C58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934881">
        <w:tc>
          <w:tcPr>
            <w:tcW w:w="724" w:type="dxa"/>
          </w:tcPr>
          <w:p w:rsidR="00970B9A" w:rsidRDefault="00970B9A" w:rsidP="00A570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970B9A" w:rsidRDefault="00970B9A" w:rsidP="00D47C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970B9A" w:rsidRPr="00B41BEB" w:rsidRDefault="00970B9A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934881">
        <w:tc>
          <w:tcPr>
            <w:tcW w:w="724" w:type="dxa"/>
          </w:tcPr>
          <w:p w:rsidR="00970B9A" w:rsidRDefault="00970B9A" w:rsidP="00A570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970B9A" w:rsidRDefault="00970B9A" w:rsidP="00D47C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970B9A" w:rsidRPr="00B41BEB" w:rsidRDefault="00970B9A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934881">
        <w:tc>
          <w:tcPr>
            <w:tcW w:w="724" w:type="dxa"/>
          </w:tcPr>
          <w:p w:rsidR="00970B9A" w:rsidRDefault="00970B9A" w:rsidP="00A570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970B9A" w:rsidRDefault="00970B9A" w:rsidP="00D47C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970B9A" w:rsidRPr="00B41BEB" w:rsidRDefault="00970B9A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934881">
        <w:tc>
          <w:tcPr>
            <w:tcW w:w="724" w:type="dxa"/>
          </w:tcPr>
          <w:p w:rsidR="00970B9A" w:rsidRDefault="00970B9A" w:rsidP="00A570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970B9A" w:rsidRDefault="00970B9A" w:rsidP="00D47C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970B9A" w:rsidRPr="00B41BEB" w:rsidRDefault="00970B9A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934881">
        <w:tc>
          <w:tcPr>
            <w:tcW w:w="724" w:type="dxa"/>
          </w:tcPr>
          <w:p w:rsidR="00970B9A" w:rsidRDefault="00970B9A" w:rsidP="00A570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970B9A" w:rsidRDefault="00970B9A" w:rsidP="00D47C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970B9A" w:rsidRPr="00B41BEB" w:rsidRDefault="00970B9A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934881">
        <w:tc>
          <w:tcPr>
            <w:tcW w:w="724" w:type="dxa"/>
          </w:tcPr>
          <w:p w:rsidR="00970B9A" w:rsidRDefault="00970B9A" w:rsidP="00A570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970B9A" w:rsidRDefault="00970B9A" w:rsidP="00D47C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970B9A" w:rsidRPr="00B41BEB" w:rsidRDefault="00970B9A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934881">
        <w:tc>
          <w:tcPr>
            <w:tcW w:w="724" w:type="dxa"/>
          </w:tcPr>
          <w:p w:rsidR="00970B9A" w:rsidRDefault="00970B9A" w:rsidP="00A570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970B9A" w:rsidRDefault="00970B9A" w:rsidP="00D47C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970B9A" w:rsidRPr="00B41BEB" w:rsidRDefault="00970B9A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934881">
        <w:tc>
          <w:tcPr>
            <w:tcW w:w="724" w:type="dxa"/>
          </w:tcPr>
          <w:p w:rsidR="00970B9A" w:rsidRDefault="00970B9A" w:rsidP="00A570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970B9A" w:rsidRDefault="00970B9A" w:rsidP="00D47C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970B9A" w:rsidRPr="00B41BEB" w:rsidRDefault="00970B9A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934881">
        <w:tc>
          <w:tcPr>
            <w:tcW w:w="724" w:type="dxa"/>
          </w:tcPr>
          <w:p w:rsidR="00970B9A" w:rsidRDefault="00970B9A" w:rsidP="00A570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970B9A" w:rsidRDefault="00970B9A" w:rsidP="00D47C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970B9A" w:rsidRPr="00B41BEB" w:rsidRDefault="00970B9A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934881">
        <w:tc>
          <w:tcPr>
            <w:tcW w:w="724" w:type="dxa"/>
          </w:tcPr>
          <w:p w:rsidR="00970B9A" w:rsidRDefault="00970B9A" w:rsidP="00A570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970B9A" w:rsidRDefault="00970B9A" w:rsidP="00D47C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970B9A" w:rsidRPr="00B41BEB" w:rsidRDefault="00970B9A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934881">
        <w:tc>
          <w:tcPr>
            <w:tcW w:w="724" w:type="dxa"/>
          </w:tcPr>
          <w:p w:rsidR="00970B9A" w:rsidRDefault="00970B9A" w:rsidP="00A570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970B9A" w:rsidRDefault="00970B9A" w:rsidP="00D47C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970B9A" w:rsidRPr="00B41BEB" w:rsidRDefault="00970B9A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934881">
        <w:tc>
          <w:tcPr>
            <w:tcW w:w="724" w:type="dxa"/>
          </w:tcPr>
          <w:p w:rsidR="00970B9A" w:rsidRDefault="00970B9A" w:rsidP="00A570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970B9A" w:rsidRDefault="00970B9A" w:rsidP="00D47C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970B9A" w:rsidRPr="00B41BEB" w:rsidRDefault="00970B9A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934881">
        <w:tc>
          <w:tcPr>
            <w:tcW w:w="724" w:type="dxa"/>
          </w:tcPr>
          <w:p w:rsidR="00970B9A" w:rsidRDefault="00970B9A" w:rsidP="00A570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970B9A" w:rsidRDefault="00970B9A" w:rsidP="00D47C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970B9A" w:rsidRPr="00B41BEB" w:rsidRDefault="00970B9A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934881">
        <w:tc>
          <w:tcPr>
            <w:tcW w:w="724" w:type="dxa"/>
          </w:tcPr>
          <w:p w:rsidR="00970B9A" w:rsidRDefault="00970B9A" w:rsidP="00A570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970B9A" w:rsidRDefault="00970B9A" w:rsidP="00D47C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970B9A" w:rsidRPr="00B41BEB" w:rsidRDefault="00970B9A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934881">
        <w:tc>
          <w:tcPr>
            <w:tcW w:w="724" w:type="dxa"/>
          </w:tcPr>
          <w:p w:rsidR="00970B9A" w:rsidRDefault="00970B9A" w:rsidP="00A570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970B9A" w:rsidRDefault="00970B9A" w:rsidP="00D47C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970B9A" w:rsidRPr="00B41BEB" w:rsidRDefault="00970B9A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934881">
        <w:tc>
          <w:tcPr>
            <w:tcW w:w="724" w:type="dxa"/>
          </w:tcPr>
          <w:p w:rsidR="00970B9A" w:rsidRDefault="00970B9A" w:rsidP="00A570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970B9A" w:rsidRDefault="00970B9A" w:rsidP="00D47C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970B9A" w:rsidRPr="00B41BEB" w:rsidRDefault="00970B9A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934881">
        <w:tc>
          <w:tcPr>
            <w:tcW w:w="724" w:type="dxa"/>
          </w:tcPr>
          <w:p w:rsidR="00970B9A" w:rsidRDefault="00970B9A" w:rsidP="00A570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970B9A" w:rsidRDefault="00970B9A" w:rsidP="00D47C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970B9A" w:rsidRPr="00B41BEB" w:rsidRDefault="00970B9A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934881">
        <w:tc>
          <w:tcPr>
            <w:tcW w:w="724" w:type="dxa"/>
          </w:tcPr>
          <w:p w:rsidR="00970B9A" w:rsidRDefault="00970B9A" w:rsidP="00A570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970B9A" w:rsidRDefault="00970B9A" w:rsidP="00D47C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970B9A" w:rsidRPr="00B41BEB" w:rsidRDefault="00970B9A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934881">
        <w:tc>
          <w:tcPr>
            <w:tcW w:w="724" w:type="dxa"/>
          </w:tcPr>
          <w:p w:rsidR="00970B9A" w:rsidRDefault="00970B9A" w:rsidP="00A570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56" w:type="dxa"/>
          </w:tcPr>
          <w:p w:rsidR="00970B9A" w:rsidRDefault="00970B9A" w:rsidP="00D47C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970B9A" w:rsidRPr="00B41BEB" w:rsidRDefault="00970B9A" w:rsidP="00FD2AD0">
            <w:pPr>
              <w:rPr>
                <w:rFonts w:ascii="TH SarabunIT๙" w:hAnsi="TH SarabunIT๙" w:cs="TH SarabunIT๙"/>
              </w:rPr>
            </w:pPr>
          </w:p>
        </w:tc>
      </w:tr>
      <w:tr w:rsidR="00970B9A" w:rsidRPr="00B41BEB" w:rsidTr="00A91DA9">
        <w:tc>
          <w:tcPr>
            <w:tcW w:w="7650" w:type="dxa"/>
            <w:gridSpan w:val="4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เป็นเงินทั้งสิ้น</w:t>
            </w:r>
          </w:p>
        </w:tc>
        <w:tc>
          <w:tcPr>
            <w:tcW w:w="1170" w:type="dxa"/>
          </w:tcPr>
          <w:p w:rsidR="00970B9A" w:rsidRDefault="00970B9A" w:rsidP="00D47CC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1" w:type="dxa"/>
          </w:tcPr>
          <w:p w:rsidR="00970B9A" w:rsidRPr="00B41BEB" w:rsidRDefault="00970B9A" w:rsidP="00FD2AD0">
            <w:pPr>
              <w:rPr>
                <w:rFonts w:ascii="TH SarabunIT๙" w:hAnsi="TH SarabunIT๙" w:cs="TH SarabunIT๙"/>
              </w:rPr>
            </w:pPr>
          </w:p>
        </w:tc>
      </w:tr>
    </w:tbl>
    <w:p w:rsidR="00970B9A" w:rsidRDefault="00970B9A" w:rsidP="007B495F">
      <w:pPr>
        <w:pStyle w:val="a7"/>
        <w:ind w:left="720" w:firstLine="720"/>
        <w:jc w:val="center"/>
        <w:rPr>
          <w:rFonts w:ascii="TH SarabunPSK" w:hAnsi="TH SarabunPSK" w:cs="TH SarabunPSK"/>
          <w:szCs w:val="32"/>
        </w:rPr>
      </w:pPr>
    </w:p>
    <w:p w:rsidR="00B239ED" w:rsidRDefault="00B239ED" w:rsidP="007B495F">
      <w:pPr>
        <w:pStyle w:val="a7"/>
        <w:ind w:left="720" w:firstLine="720"/>
        <w:jc w:val="center"/>
        <w:rPr>
          <w:rFonts w:ascii="TH SarabunPSK" w:hAnsi="TH SarabunPSK" w:cs="TH SarabunPSK"/>
          <w:szCs w:val="32"/>
        </w:rPr>
      </w:pPr>
    </w:p>
    <w:p w:rsidR="002F66C4" w:rsidRPr="00B41BEB" w:rsidRDefault="00895964" w:rsidP="007B495F">
      <w:pPr>
        <w:pStyle w:val="a7"/>
        <w:ind w:left="720" w:firstLine="720"/>
        <w:jc w:val="center"/>
        <w:rPr>
          <w:rFonts w:ascii="TH SarabunPSK" w:hAnsi="TH SarabunPSK" w:cs="TH SarabunPSK"/>
          <w:szCs w:val="32"/>
        </w:rPr>
      </w:pPr>
      <w:r w:rsidRPr="00B41BEB">
        <w:rPr>
          <w:rFonts w:ascii="TH SarabunPSK" w:hAnsi="TH SarabunPSK" w:cs="TH SarabunPSK"/>
          <w:szCs w:val="32"/>
          <w:cs/>
        </w:rPr>
        <w:t>ลงชื่อ.......................................................................ผู้ประมาณการ</w:t>
      </w:r>
    </w:p>
    <w:p w:rsidR="00895964" w:rsidRPr="00B41BEB" w:rsidRDefault="00895964" w:rsidP="007B495F">
      <w:pPr>
        <w:pStyle w:val="a7"/>
        <w:ind w:firstLine="720"/>
        <w:jc w:val="center"/>
        <w:rPr>
          <w:rFonts w:ascii="TH SarabunPSK" w:hAnsi="TH SarabunPSK" w:cs="TH SarabunPSK"/>
          <w:szCs w:val="32"/>
        </w:rPr>
      </w:pPr>
      <w:r w:rsidRPr="00B41BEB">
        <w:rPr>
          <w:rFonts w:ascii="TH SarabunPSK" w:hAnsi="TH SarabunPSK" w:cs="TH SarabunPSK"/>
          <w:szCs w:val="32"/>
          <w:cs/>
        </w:rPr>
        <w:t>(</w:t>
      </w:r>
      <w:r w:rsidR="00970B9A">
        <w:rPr>
          <w:rFonts w:ascii="TH SarabunIT๙" w:hAnsi="TH SarabunIT๙" w:cs="TH SarabunIT๙" w:hint="cs"/>
          <w:szCs w:val="32"/>
          <w:cs/>
        </w:rPr>
        <w:t xml:space="preserve">                                        </w:t>
      </w:r>
      <w:r w:rsidRPr="008E3887">
        <w:rPr>
          <w:rFonts w:ascii="TH SarabunIT๙" w:hAnsi="TH SarabunIT๙" w:cs="TH SarabunIT๙"/>
          <w:szCs w:val="32"/>
          <w:cs/>
        </w:rPr>
        <w:t>)</w:t>
      </w:r>
    </w:p>
    <w:p w:rsidR="00895964" w:rsidRPr="00B41BEB" w:rsidRDefault="00895964" w:rsidP="007B495F">
      <w:pPr>
        <w:pStyle w:val="a7"/>
        <w:ind w:firstLine="720"/>
        <w:jc w:val="center"/>
        <w:rPr>
          <w:rFonts w:ascii="TH SarabunPSK" w:hAnsi="TH SarabunPSK" w:cs="TH SarabunPSK"/>
          <w:szCs w:val="32"/>
        </w:rPr>
      </w:pPr>
      <w:r w:rsidRPr="00B41BEB">
        <w:rPr>
          <w:rFonts w:ascii="TH SarabunPSK" w:hAnsi="TH SarabunPSK" w:cs="TH SarabunPSK"/>
          <w:szCs w:val="32"/>
          <w:cs/>
        </w:rPr>
        <w:t>วันที่   .........................................................</w:t>
      </w:r>
    </w:p>
    <w:p w:rsidR="00B41BEB" w:rsidRPr="00B41BEB" w:rsidRDefault="00B41BEB" w:rsidP="007B495F">
      <w:pPr>
        <w:pStyle w:val="a7"/>
        <w:ind w:firstLine="720"/>
        <w:jc w:val="center"/>
        <w:rPr>
          <w:rFonts w:ascii="TH SarabunPSK" w:hAnsi="TH SarabunPSK" w:cs="TH SarabunPSK"/>
          <w:szCs w:val="32"/>
        </w:rPr>
      </w:pPr>
    </w:p>
    <w:p w:rsidR="00B41BEB" w:rsidRPr="00B41BEB" w:rsidRDefault="00B41BEB" w:rsidP="007B495F">
      <w:pPr>
        <w:pStyle w:val="a7"/>
        <w:ind w:firstLine="720"/>
        <w:jc w:val="center"/>
        <w:rPr>
          <w:rFonts w:ascii="TH SarabunPSK" w:hAnsi="TH SarabunPSK" w:cs="TH SarabunPSK"/>
          <w:szCs w:val="32"/>
        </w:rPr>
      </w:pPr>
    </w:p>
    <w:sectPr w:rsidR="00B41BEB" w:rsidRPr="00B41BEB" w:rsidSect="00335614">
      <w:pgSz w:w="11909" w:h="17280" w:code="9"/>
      <w:pgMar w:top="176" w:right="284" w:bottom="289" w:left="96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C30FB"/>
    <w:multiLevelType w:val="hybridMultilevel"/>
    <w:tmpl w:val="9EC80482"/>
    <w:lvl w:ilvl="0" w:tplc="4FDE91C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C1"/>
    <w:rsid w:val="00001C42"/>
    <w:rsid w:val="00007F4E"/>
    <w:rsid w:val="00032E0E"/>
    <w:rsid w:val="00035915"/>
    <w:rsid w:val="000636F3"/>
    <w:rsid w:val="000A0D49"/>
    <w:rsid w:val="000A5273"/>
    <w:rsid w:val="000E173C"/>
    <w:rsid w:val="000E296A"/>
    <w:rsid w:val="000F083D"/>
    <w:rsid w:val="000F255F"/>
    <w:rsid w:val="00107958"/>
    <w:rsid w:val="001A2D6D"/>
    <w:rsid w:val="001C0DC5"/>
    <w:rsid w:val="001E36FE"/>
    <w:rsid w:val="001E4999"/>
    <w:rsid w:val="001E52DB"/>
    <w:rsid w:val="001F630F"/>
    <w:rsid w:val="001F7FC5"/>
    <w:rsid w:val="00216512"/>
    <w:rsid w:val="00230C58"/>
    <w:rsid w:val="00250C4F"/>
    <w:rsid w:val="00264291"/>
    <w:rsid w:val="002916DC"/>
    <w:rsid w:val="002931E1"/>
    <w:rsid w:val="00297D7D"/>
    <w:rsid w:val="002E6A2E"/>
    <w:rsid w:val="002F3F7C"/>
    <w:rsid w:val="002F66C4"/>
    <w:rsid w:val="003313B3"/>
    <w:rsid w:val="00334E4C"/>
    <w:rsid w:val="00335614"/>
    <w:rsid w:val="003419AE"/>
    <w:rsid w:val="00356D05"/>
    <w:rsid w:val="00361964"/>
    <w:rsid w:val="00363DB0"/>
    <w:rsid w:val="003B73C2"/>
    <w:rsid w:val="003C4AB7"/>
    <w:rsid w:val="003D347D"/>
    <w:rsid w:val="003E13C4"/>
    <w:rsid w:val="003E43D6"/>
    <w:rsid w:val="004305DD"/>
    <w:rsid w:val="0043326F"/>
    <w:rsid w:val="00460B15"/>
    <w:rsid w:val="00463D53"/>
    <w:rsid w:val="004A416A"/>
    <w:rsid w:val="004D172E"/>
    <w:rsid w:val="004D425A"/>
    <w:rsid w:val="004E3415"/>
    <w:rsid w:val="00500774"/>
    <w:rsid w:val="00530613"/>
    <w:rsid w:val="005619DA"/>
    <w:rsid w:val="00563601"/>
    <w:rsid w:val="00592FBA"/>
    <w:rsid w:val="00593CC6"/>
    <w:rsid w:val="005C7177"/>
    <w:rsid w:val="005D5D6E"/>
    <w:rsid w:val="006004F0"/>
    <w:rsid w:val="00603441"/>
    <w:rsid w:val="00690B37"/>
    <w:rsid w:val="006C30EB"/>
    <w:rsid w:val="006D3948"/>
    <w:rsid w:val="0070654B"/>
    <w:rsid w:val="0071738C"/>
    <w:rsid w:val="00724EC1"/>
    <w:rsid w:val="00734493"/>
    <w:rsid w:val="00774DB4"/>
    <w:rsid w:val="007776A7"/>
    <w:rsid w:val="00781AD7"/>
    <w:rsid w:val="00790D9B"/>
    <w:rsid w:val="007B495F"/>
    <w:rsid w:val="007D2797"/>
    <w:rsid w:val="007E63DA"/>
    <w:rsid w:val="007F72D3"/>
    <w:rsid w:val="00824694"/>
    <w:rsid w:val="00882612"/>
    <w:rsid w:val="00895964"/>
    <w:rsid w:val="008A6A68"/>
    <w:rsid w:val="008A757C"/>
    <w:rsid w:val="008E3887"/>
    <w:rsid w:val="008F6499"/>
    <w:rsid w:val="0090376D"/>
    <w:rsid w:val="0090527C"/>
    <w:rsid w:val="009257F2"/>
    <w:rsid w:val="00925B71"/>
    <w:rsid w:val="00934881"/>
    <w:rsid w:val="009355B9"/>
    <w:rsid w:val="009372CC"/>
    <w:rsid w:val="0095156B"/>
    <w:rsid w:val="00951C00"/>
    <w:rsid w:val="00970B9A"/>
    <w:rsid w:val="009712D9"/>
    <w:rsid w:val="009759DB"/>
    <w:rsid w:val="00975DBA"/>
    <w:rsid w:val="009A5B88"/>
    <w:rsid w:val="009C6ECA"/>
    <w:rsid w:val="009F41AF"/>
    <w:rsid w:val="009F5EC1"/>
    <w:rsid w:val="00A31F0D"/>
    <w:rsid w:val="00A478EC"/>
    <w:rsid w:val="00A75FD4"/>
    <w:rsid w:val="00A9311E"/>
    <w:rsid w:val="00A94FCD"/>
    <w:rsid w:val="00AB597D"/>
    <w:rsid w:val="00AB6EBA"/>
    <w:rsid w:val="00AB7EE3"/>
    <w:rsid w:val="00AC2799"/>
    <w:rsid w:val="00B239ED"/>
    <w:rsid w:val="00B24BB0"/>
    <w:rsid w:val="00B34524"/>
    <w:rsid w:val="00B41BEB"/>
    <w:rsid w:val="00B52E69"/>
    <w:rsid w:val="00B61AAC"/>
    <w:rsid w:val="00B861AC"/>
    <w:rsid w:val="00B86AEB"/>
    <w:rsid w:val="00BC248B"/>
    <w:rsid w:val="00C20EA0"/>
    <w:rsid w:val="00C46992"/>
    <w:rsid w:val="00C472BB"/>
    <w:rsid w:val="00C524ED"/>
    <w:rsid w:val="00C52556"/>
    <w:rsid w:val="00C5735D"/>
    <w:rsid w:val="00C61DA1"/>
    <w:rsid w:val="00C6795F"/>
    <w:rsid w:val="00CB7B9E"/>
    <w:rsid w:val="00CC1406"/>
    <w:rsid w:val="00CF3A7E"/>
    <w:rsid w:val="00D0003C"/>
    <w:rsid w:val="00D141C1"/>
    <w:rsid w:val="00D27368"/>
    <w:rsid w:val="00D4268A"/>
    <w:rsid w:val="00D55031"/>
    <w:rsid w:val="00D76781"/>
    <w:rsid w:val="00D80ACF"/>
    <w:rsid w:val="00D957E9"/>
    <w:rsid w:val="00DB2C15"/>
    <w:rsid w:val="00DD7744"/>
    <w:rsid w:val="00DE55A0"/>
    <w:rsid w:val="00DE7FEA"/>
    <w:rsid w:val="00E070F5"/>
    <w:rsid w:val="00E25F1F"/>
    <w:rsid w:val="00E62794"/>
    <w:rsid w:val="00E660F1"/>
    <w:rsid w:val="00E814F1"/>
    <w:rsid w:val="00E874A4"/>
    <w:rsid w:val="00EC2094"/>
    <w:rsid w:val="00EE6038"/>
    <w:rsid w:val="00F16A93"/>
    <w:rsid w:val="00F35CFC"/>
    <w:rsid w:val="00F73ED2"/>
    <w:rsid w:val="00F86105"/>
    <w:rsid w:val="00F90E77"/>
    <w:rsid w:val="00FD4649"/>
    <w:rsid w:val="00FE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="TH Sarabun New"/>
        <w:color w:val="373E4D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11E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A931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9311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A93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E296A"/>
    <w:pPr>
      <w:spacing w:after="0" w:line="240" w:lineRule="auto"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="TH Sarabun New"/>
        <w:color w:val="373E4D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11E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A931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9311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A93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E296A"/>
    <w:pPr>
      <w:spacing w:after="0" w:line="240" w:lineRule="auto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6809-A888-46B5-973F-165F1C3B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6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dayOK</dc:creator>
  <cp:lastModifiedBy>MON</cp:lastModifiedBy>
  <cp:revision>96</cp:revision>
  <cp:lastPrinted>2020-03-09T03:31:00Z</cp:lastPrinted>
  <dcterms:created xsi:type="dcterms:W3CDTF">2018-11-13T08:29:00Z</dcterms:created>
  <dcterms:modified xsi:type="dcterms:W3CDTF">2020-10-02T08:08:00Z</dcterms:modified>
</cp:coreProperties>
</file>